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0F295" w14:textId="2AAECE13" w:rsidR="004B4AC9" w:rsidRDefault="00256F9E" w:rsidP="004B4AC9">
      <w:r>
        <w:rPr>
          <w:noProof/>
        </w:rPr>
        <w:pict w14:anchorId="07AA9120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4" o:spid="_x0000_s2071" type="#_x0000_t202" style="position:absolute;left:0;text-align:left;margin-left:397.15pt;margin-top:21.7pt;width:126.85pt;height:4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" filled="f" stroked="f" strokeweight=".5pt">
            <v:textbox style="mso-next-textbox:#Zone de texte 24">
              <w:txbxContent>
                <w:p w14:paraId="1F537B08" w14:textId="72CD2933" w:rsidR="004B4AC9" w:rsidRPr="008472F8" w:rsidRDefault="004B4AC9" w:rsidP="004B4AC9">
                  <w:pPr>
                    <w:rPr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4B4AC9">
        <w:rPr>
          <w:noProof/>
        </w:rPr>
        <w:drawing>
          <wp:anchor distT="0" distB="0" distL="114300" distR="114300" simplePos="0" relativeHeight="251626496" behindDoc="0" locked="0" layoutInCell="1" allowOverlap="1" wp14:anchorId="39FF8797" wp14:editId="1CDA286C">
            <wp:simplePos x="0" y="0"/>
            <wp:positionH relativeFrom="margin">
              <wp:posOffset>2884805</wp:posOffset>
            </wp:positionH>
            <wp:positionV relativeFrom="paragraph">
              <wp:posOffset>-658495</wp:posOffset>
            </wp:positionV>
            <wp:extent cx="3383251" cy="729457"/>
            <wp:effectExtent l="0" t="0" r="0" b="0"/>
            <wp:wrapNone/>
            <wp:docPr id="40" name="Image 40" descr="Manitou Logo - Paint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nitou Logo - PaintU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213" cy="73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08FC6C7A">
          <v:shape id="Forme libre : forme 23" o:spid="_x0000_s2070" style="position:absolute;left:0;text-align:left;margin-left:-262.3pt;margin-top:-246.25pt;width:367.35pt;height:197.6pt;rotation:3660960fd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" path="m,1560190l1580205,,4370000,r,1560190l,1560190xe" fillcolor="#585454" stroked="f" strokeweight="1pt">
            <v:stroke joinstyle="miter"/>
            <v:path arrowok="t" o:connecttype="custom" o:connectlocs="0,2509520;1687003,0;4665345,0;4665345,2509520;0,2509520" o:connectangles="0,0,0,0,0"/>
            <w10:wrap anchorx="margin"/>
          </v:shape>
        </w:pict>
      </w:r>
      <w:r>
        <w:rPr>
          <w:noProof/>
        </w:rPr>
        <w:pict w14:anchorId="5AB2D41E">
          <v:shape id="Forme libre : forme 22" o:spid="_x0000_s2069" style="position:absolute;left:0;text-align:left;margin-left:-61.4pt;margin-top:-21.9pt;width:458.1pt;height:131.5pt;rotation:2578452fd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" path="m,1560190l1580205,,4370000,r,1560190l,1560190xe" fillcolor="#c00000" stroked="f" strokeweight="1pt">
            <v:stroke joinstyle="miter"/>
            <v:shadow on="t" type="perspective" color="black" opacity="19660f" offset="0,3pt" matrix="66847f,,,66847f"/>
            <v:path arrowok="t" o:connecttype="custom" o:connectlocs="0,1670050;2103759,0;5817870,0;5817870,1670050;0,1670050" o:connectangles="0,0,0,0,0"/>
            <w10:wrap anchorx="margin"/>
          </v:shape>
        </w:pict>
      </w:r>
      <w:r>
        <w:rPr>
          <w:noProof/>
        </w:rPr>
        <w:pict w14:anchorId="540C7DB7">
          <v:shape id="Forme libre : forme 21" o:spid="_x0000_s2068" style="position:absolute;left:0;text-align:left;margin-left:-55.6pt;margin-top:-209pt;width:406.45pt;height:148.15pt;rotation:2849845fd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" path="m,1560190l1580205,,4370000,r,1560190l,1560190xe" fillcolor="#ff1919" stroked="f" strokeweight="1pt">
            <v:stroke joinstyle="miter"/>
            <v:path arrowok="t" o:connecttype="custom" o:connectlocs="0,1881505;1866564,0;5161915,0;5161915,1881505;0,1881505" o:connectangles="0,0,0,0,0"/>
            <w10:wrap anchorx="margin"/>
          </v:shape>
        </w:pict>
      </w:r>
      <w:r>
        <w:rPr>
          <w:noProof/>
        </w:rPr>
        <w:pict w14:anchorId="41D83A50">
          <v:shape id="Forme libre : forme 20" o:spid="_x0000_s2067" style="position:absolute;left:0;text-align:left;margin-left:-285.25pt;margin-top:-36.95pt;width:499.25pt;height:142.6pt;rotation:2531454fd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" path="m,1560190l1580205,,4370000,r,1560190l,1560190xe" fillcolor="#393737 [814]" stroked="f" strokeweight="1pt">
            <v:stroke joinstyle="miter"/>
            <v:shadow on="t" type="perspective" color="black" opacity="19660f" offset="0,3pt" matrix="66847f,,,66847f"/>
            <v:path arrowok="t" o:connecttype="custom" o:connectlocs="0,1811020;2292735,0;6340475,0;6340475,1811020;0,1811020" o:connectangles="0,0,0,0,0"/>
            <w10:wrap anchorx="margin"/>
          </v:shape>
        </w:pict>
      </w:r>
      <w:r>
        <w:rPr>
          <w:noProof/>
        </w:rPr>
        <w:pict w14:anchorId="1FEBD771">
          <v:shape id="Forme libre : forme 19" o:spid="_x0000_s2066" style="position:absolute;left:0;text-align:left;margin-left:-435.3pt;margin-top:-34.4pt;width:499.25pt;height:142.6pt;rotation:2531454fd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" path="m,1560190l1580205,,4370000,r,1560190l,1560190xe" fillcolor="#c00000" stroked="f" strokeweight="1pt">
            <v:stroke joinstyle="miter"/>
            <v:shadow on="t" type="perspective" color="black" opacity="19660f" offset="0,3pt" matrix="66847f,,,66847f"/>
            <v:path arrowok="t" o:connecttype="custom" o:connectlocs="0,1811020;2292735,0;6340475,0;6340475,1811020;0,1811020" o:connectangles="0,0,0,0,0"/>
            <w10:wrap anchorx="margin"/>
          </v:shape>
        </w:pict>
      </w:r>
      <w:r>
        <w:rPr>
          <w:noProof/>
        </w:rPr>
        <w:pict w14:anchorId="360E7058">
          <v:shape id="Forme libre : forme 18" o:spid="_x0000_s2065" style="position:absolute;left:0;text-align:left;margin-left:-236.6pt;margin-top:-183.25pt;width:334.15pt;height:132.3pt;rotation:3176298fd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" path="m,1560190l1580205,,4370000,r,1560190l,1560190xe" fillcolor="#4472c4 [3204]" strokecolor="#1f3763 [1604]" strokeweight="1pt">
            <v:stroke joinstyle="miter"/>
            <v:path arrowok="t" o:connecttype="custom" o:connectlocs="0,1680210;1534536,0;4243705,0;4243705,1680210;0,1680210" o:connectangles="0,0,0,0,0"/>
            <w10:wrap anchorx="margin"/>
          </v:shape>
        </w:pict>
      </w:r>
    </w:p>
    <w:p w14:paraId="1BF73711" w14:textId="77777777" w:rsidR="004B4AC9" w:rsidRPr="0072196D" w:rsidRDefault="004B4AC9" w:rsidP="004B4AC9"/>
    <w:p w14:paraId="76084118" w14:textId="7E9AD774" w:rsidR="004B4AC9" w:rsidRPr="0072196D" w:rsidRDefault="00256F9E" w:rsidP="004B4AC9">
      <w:r>
        <w:rPr>
          <w:noProof/>
        </w:rPr>
        <w:pict w14:anchorId="2F71F40A">
          <v:shape id="Zone de texte 16" o:spid="_x0000_s2064" type="#_x0000_t202" style="position:absolute;left:0;text-align:left;margin-left:397.1pt;margin-top:.7pt;width:151.5pt;height:3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" filled="f" stroked="f" strokeweight=".5pt">
            <v:textbox style="mso-next-textbox:#Zone de texte 16">
              <w:txbxContent>
                <w:p w14:paraId="216B54A8" w14:textId="77777777" w:rsidR="004B4AC9" w:rsidRPr="004B4AC9" w:rsidRDefault="004B4AC9" w:rsidP="004B4AC9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4B4AC9">
                    <w:rPr>
                      <w:b/>
                      <w:bCs/>
                      <w:sz w:val="32"/>
                      <w:szCs w:val="32"/>
                    </w:rPr>
                    <w:t>Nelson Graveau</w:t>
                  </w:r>
                </w:p>
              </w:txbxContent>
            </v:textbox>
          </v:shape>
        </w:pict>
      </w:r>
      <w:r>
        <w:rPr>
          <w:noProof/>
        </w:rPr>
        <w:pict w14:anchorId="5D168C27">
          <v:shape id="Zone de texte 17" o:spid="_x0000_s2063" type="#_x0000_t202" style="position:absolute;left:0;text-align:left;margin-left:397.05pt;margin-top:6.2pt;width:135.45pt;height:4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" filled="f" stroked="f" strokeweight=".5pt">
            <v:textbox>
              <w:txbxContent>
                <w:p w14:paraId="7F6CF959" w14:textId="0D46F544" w:rsidR="004B4AC9" w:rsidRPr="008472F8" w:rsidRDefault="004B4AC9" w:rsidP="004B4AC9">
                  <w:pPr>
                    <w:rPr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35B61F38" w14:textId="45C3E874" w:rsidR="004B4AC9" w:rsidRPr="0072196D" w:rsidRDefault="004B4AC9" w:rsidP="004B4AC9"/>
    <w:p w14:paraId="26D87798" w14:textId="77777777" w:rsidR="004B4AC9" w:rsidRPr="0072196D" w:rsidRDefault="004B4AC9" w:rsidP="004B4AC9"/>
    <w:p w14:paraId="5970CA4C" w14:textId="4F08E671" w:rsidR="004B4AC9" w:rsidRDefault="00256F9E" w:rsidP="004B4AC9">
      <w:r>
        <w:rPr>
          <w:noProof/>
        </w:rPr>
        <w:pict w14:anchorId="4B5EBBC1">
          <v:shape id="Forme libre : forme 15" o:spid="_x0000_s2062" style="position:absolute;left:0;text-align:left;margin-left:244.5pt;margin-top:224.8pt;width:553.3pt;height:241.25pt;rotation:3303522fd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" path="m,1560190l1580205,,4370000,r,1560190l,1560190xe" fillcolor="#585454" stroked="f" strokeweight="1pt">
            <v:stroke joinstyle="miter"/>
            <v:shadow on="t" type="perspective" color="black" opacity="26214f" origin=".5" offset=".81072mm,-.68028mm" matrix="66847f,,,66847f"/>
            <v:path arrowok="t" o:connecttype="custom" o:connectlocs="0,3063875;2540952,0;7026910,0;7026910,3063875;0,3063875" o:connectangles="0,0,0,0,0"/>
            <w10:wrap anchorx="page"/>
          </v:shape>
        </w:pict>
      </w:r>
      <w:r>
        <w:rPr>
          <w:noProof/>
        </w:rPr>
        <w:pict w14:anchorId="2AA868B3">
          <v:shape id="Forme libre : forme 14" o:spid="_x0000_s2061" style="position:absolute;left:0;text-align:left;margin-left:338.65pt;margin-top:328.7pt;width:338.55pt;height:145.35pt;rotation:3239920fd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" path="m,1560190l1580205,,4370000,r,1560190l,1560190xe" fillcolor="#ff1919" stroked="f" strokeweight="1pt">
            <v:stroke joinstyle="miter"/>
            <v:path arrowok="t" o:connecttype="custom" o:connectlocs="0,1845945;1554743,0;4299585,0;4299585,1845945;0,1845945" o:connectangles="0,0,0,0,0"/>
            <w10:wrap anchorx="margin"/>
          </v:shape>
        </w:pict>
      </w:r>
      <w:r>
        <w:rPr>
          <w:noProof/>
        </w:rPr>
        <w:pict w14:anchorId="606B3A3A">
          <v:shape id="Forme libre : forme 13" o:spid="_x0000_s2060" style="position:absolute;left:0;text-align:left;margin-left:11.75pt;margin-top:524.9pt;width:367.15pt;height:131.5pt;rotation:-8882793fd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" path="m,1560190l1580205,,4370000,r,1560190l,1560190xe" fillcolor="#c00000" stroked="f" strokeweight="1pt">
            <v:stroke joinstyle="miter"/>
            <v:shadow on="t" type="perspective" color="black" opacity="26214f" origin="-.5" offset="3pt,0" matrix="66847f,,,66847f"/>
            <v:path arrowok="t" o:connecttype="custom" o:connectlocs="0,1670050;1686084,0;4662805,0;4662805,1670050;0,1670050" o:connectangles="0,0,0,0,0"/>
            <w10:wrap anchorx="margin"/>
          </v:shape>
        </w:pict>
      </w:r>
      <w:r>
        <w:rPr>
          <w:noProof/>
        </w:rPr>
        <w:pict w14:anchorId="15E324B7">
          <v:shape id="Forme libre : forme 12" o:spid="_x0000_s2059" style="position:absolute;left:0;text-align:left;margin-left:-127.9pt;margin-top:533.1pt;width:367.15pt;height:131.5pt;rotation:-8882793fd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" path="m,1560190l1580205,,4370000,r,1560190l,1560190xe" fillcolor="#393737 [814]" stroked="f" strokeweight="1pt">
            <v:stroke joinstyle="miter"/>
            <v:shadow on="t" type="perspective" color="black" opacity="26214f" origin="-.5" offset="3pt,0" matrix="66847f,,,66847f"/>
            <v:path arrowok="t" o:connecttype="custom" o:connectlocs="0,1670050;1686084,0;4662805,0;4662805,1670050;0,1670050" o:connectangles="0,0,0,0,0"/>
            <w10:wrap anchorx="margin"/>
          </v:shape>
        </w:pict>
      </w:r>
      <w:r>
        <w:rPr>
          <w:noProof/>
        </w:rPr>
        <w:pict w14:anchorId="2D60D5AA">
          <v:shape id="Forme libre : forme 11" o:spid="_x0000_s2058" style="position:absolute;left:0;text-align:left;margin-left:-263.95pt;margin-top:544.65pt;width:367.15pt;height:131.5pt;rotation:-8882793fd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" path="m,1560190l1580205,,4370000,r,1560190l,1560190xe" fillcolor="#c00000" stroked="f" strokeweight="1pt">
            <v:stroke joinstyle="miter"/>
            <v:shadow on="t" type="perspective" color="black" opacity="26214f" origin="-.5" offset="3pt,0" matrix="66847f,,,66847f"/>
            <v:path arrowok="t" o:connecttype="custom" o:connectlocs="0,1670050;1686084,0;4662805,0;4662805,1670050;0,1670050" o:connectangles="0,0,0,0,0"/>
            <w10:wrap anchorx="margin"/>
          </v:shape>
        </w:pict>
      </w:r>
      <w:r>
        <w:rPr>
          <w:noProof/>
        </w:rPr>
        <w:pict w14:anchorId="1022F5A4">
          <v:shape id="Forme libre : forme 10" o:spid="_x0000_s2057" style="position:absolute;left:0;text-align:left;margin-left:336.05pt;margin-top:500.05pt;width:367.15pt;height:131.5pt;rotation:2952494fd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" path="m,1560190l1580205,,4370000,r,1560190l,1560190xe" fillcolor="#c00000" stroked="f" strokeweight="1pt">
            <v:stroke joinstyle="miter"/>
            <v:shadow on="t" type="perspective" color="black" opacity="26214f" origin=".5,-.5" offset="-.74836mm,.74836mm" matrix="66847f,,,66847f"/>
            <v:path arrowok="t" o:connecttype="custom" o:connectlocs="0,1670050;1686084,0;4662805,0;4662805,1670050;0,1670050" o:connectangles="0,0,0,0,0"/>
            <w10:wrap anchorx="margin"/>
          </v:shape>
        </w:pict>
      </w:r>
      <w:r>
        <w:rPr>
          <w:noProof/>
        </w:rPr>
        <w:pict w14:anchorId="642EB840">
          <v:shape id="Forme libre : forme 9" o:spid="_x0000_s2056" style="position:absolute;left:0;text-align:left;margin-left:173.5pt;margin-top:497.2pt;width:370.15pt;height:134.95pt;rotation:2952494fd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" path="m,1560190l1580205,,4370000,r,1560190l,1560190xe" fillcolor="#393737 [814]" stroked="f" strokeweight="1pt">
            <v:stroke joinstyle="miter"/>
            <v:shadow on="t" type="perspective" color="black" opacity="19660f" offset="0,3pt" matrix="66847f,,,66847f"/>
            <v:path arrowok="t" o:connecttype="custom" o:connectlocs="0,1713865;1699861,0;4700905,0;4700905,1713865;0,1713865" o:connectangles="0,0,0,0,0"/>
            <w10:wrap anchorx="margin"/>
          </v:shape>
        </w:pict>
      </w:r>
    </w:p>
    <w:p w14:paraId="570DBBC5" w14:textId="77777777" w:rsidR="004B4AC9" w:rsidRPr="004E37AE" w:rsidRDefault="004B4AC9" w:rsidP="004B4AC9"/>
    <w:p w14:paraId="44E95F90" w14:textId="77777777" w:rsidR="004B4AC9" w:rsidRPr="004E37AE" w:rsidRDefault="004B4AC9" w:rsidP="004B4AC9"/>
    <w:p w14:paraId="4803FFD6" w14:textId="77777777" w:rsidR="004B4AC9" w:rsidRPr="004E37AE" w:rsidRDefault="004B4AC9" w:rsidP="004B4AC9"/>
    <w:p w14:paraId="5C7A9D7E" w14:textId="77777777" w:rsidR="004B4AC9" w:rsidRPr="004E37AE" w:rsidRDefault="004B4AC9" w:rsidP="004B4AC9"/>
    <w:p w14:paraId="66F8C210" w14:textId="77777777" w:rsidR="004B4AC9" w:rsidRPr="004E37AE" w:rsidRDefault="004B4AC9" w:rsidP="004B4AC9"/>
    <w:p w14:paraId="7039D11A" w14:textId="77777777" w:rsidR="004B4AC9" w:rsidRPr="004E37AE" w:rsidRDefault="004B4AC9" w:rsidP="004B4AC9"/>
    <w:p w14:paraId="7517C4DC" w14:textId="66998E45" w:rsidR="004B4AC9" w:rsidRPr="004E37AE" w:rsidRDefault="004B4AC9" w:rsidP="004B4AC9"/>
    <w:p w14:paraId="2BE813D9" w14:textId="2BF3E39B" w:rsidR="004B4AC9" w:rsidRPr="004E37AE" w:rsidRDefault="003629E4" w:rsidP="004B4AC9">
      <w:r>
        <w:rPr>
          <w:noProof/>
        </w:rPr>
        <w:pict w14:anchorId="23494950">
          <v:shape id="Zone de texte 8" o:spid="_x0000_s2055" type="#_x0000_t202" style="position:absolute;left:0;text-align:left;margin-left:-85.85pt;margin-top:13.7pt;width:296.25pt;height:107.3pt;z-index:2516633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" filled="f" stroked="f" strokeweight=".5pt">
            <v:textbox>
              <w:txbxContent>
                <w:p w14:paraId="6DEFF6E0" w14:textId="699777E9" w:rsidR="004B4AC9" w:rsidRDefault="004B4AC9" w:rsidP="004B4AC9">
                  <w:pPr>
                    <w:pStyle w:val="Titre"/>
                    <w:jc w:val="center"/>
                    <w:rPr>
                      <w:rFonts w:ascii="Main Font Family" w:hAnsi="Main Font Family" w:cstheme="majorHAnsi"/>
                      <w:b/>
                      <w:bCs/>
                      <w:i/>
                      <w:iCs/>
                      <w:sz w:val="88"/>
                      <w:szCs w:val="88"/>
                    </w:rPr>
                  </w:pPr>
                  <w:r>
                    <w:rPr>
                      <w:rFonts w:ascii="Main Font Family" w:hAnsi="Main Font Family" w:cstheme="majorHAnsi"/>
                      <w:b/>
                      <w:bCs/>
                      <w:i/>
                      <w:iCs/>
                      <w:sz w:val="88"/>
                      <w:szCs w:val="88"/>
                    </w:rPr>
                    <w:t xml:space="preserve">Rapport Personnel </w:t>
                  </w:r>
                </w:p>
                <w:p w14:paraId="51FBDBB0" w14:textId="4410EA32" w:rsidR="004B4AC9" w:rsidRPr="004B4AC9" w:rsidRDefault="004B4AC9" w:rsidP="004B4AC9"/>
              </w:txbxContent>
            </v:textbox>
          </v:shape>
        </w:pict>
      </w:r>
    </w:p>
    <w:p w14:paraId="014E4347" w14:textId="77777777" w:rsidR="004B4AC9" w:rsidRPr="004E37AE" w:rsidRDefault="004B4AC9" w:rsidP="004B4AC9"/>
    <w:p w14:paraId="3277AD4C" w14:textId="77777777" w:rsidR="004B4AC9" w:rsidRPr="004E37AE" w:rsidRDefault="004B4AC9" w:rsidP="004B4AC9"/>
    <w:p w14:paraId="3440006C" w14:textId="77777777" w:rsidR="004B4AC9" w:rsidRPr="004E37AE" w:rsidRDefault="004B4AC9" w:rsidP="004B4AC9"/>
    <w:p w14:paraId="165CFCFA" w14:textId="77777777" w:rsidR="004B4AC9" w:rsidRPr="004E37AE" w:rsidRDefault="004B4AC9" w:rsidP="004B4AC9"/>
    <w:p w14:paraId="0861B477" w14:textId="77777777" w:rsidR="004B4AC9" w:rsidRPr="004E37AE" w:rsidRDefault="004B4AC9" w:rsidP="004B4AC9"/>
    <w:p w14:paraId="2754E674" w14:textId="77777777" w:rsidR="004B4AC9" w:rsidRPr="004E37AE" w:rsidRDefault="004B4AC9" w:rsidP="004B4AC9"/>
    <w:p w14:paraId="7F19A839" w14:textId="77777777" w:rsidR="004B4AC9" w:rsidRPr="004E37AE" w:rsidRDefault="004B4AC9" w:rsidP="004B4AC9"/>
    <w:p w14:paraId="16577E1F" w14:textId="77777777" w:rsidR="004B4AC9" w:rsidRPr="004E37AE" w:rsidRDefault="004B4AC9" w:rsidP="004B4AC9"/>
    <w:p w14:paraId="358E1A3E" w14:textId="77777777" w:rsidR="004B4AC9" w:rsidRPr="004E37AE" w:rsidRDefault="004B4AC9" w:rsidP="004B4AC9"/>
    <w:p w14:paraId="27919218" w14:textId="77777777" w:rsidR="004B4AC9" w:rsidRDefault="004B4AC9" w:rsidP="004B4AC9"/>
    <w:p w14:paraId="169E66D5" w14:textId="77777777" w:rsidR="004B4AC9" w:rsidRDefault="004B4AC9" w:rsidP="004B4AC9">
      <w:r>
        <w:rPr>
          <w:noProof/>
        </w:rPr>
        <w:drawing>
          <wp:anchor distT="0" distB="0" distL="114300" distR="114300" simplePos="0" relativeHeight="251627520" behindDoc="0" locked="0" layoutInCell="1" allowOverlap="1" wp14:anchorId="4B66FAB3" wp14:editId="784D89E1">
            <wp:simplePos x="0" y="0"/>
            <wp:positionH relativeFrom="column">
              <wp:posOffset>-771052</wp:posOffset>
            </wp:positionH>
            <wp:positionV relativeFrom="paragraph">
              <wp:posOffset>2132330</wp:posOffset>
            </wp:positionV>
            <wp:extent cx="2117753" cy="681916"/>
            <wp:effectExtent l="0" t="0" r="0" b="4445"/>
            <wp:wrapNone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753" cy="681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bookmarkStart w:id="0" w:name="_Toc128395090"/>
    <w:p w14:paraId="1630ECB7" w14:textId="77777777" w:rsidR="0088746A" w:rsidRDefault="000E5D38" w:rsidP="000E5D38">
      <w:pPr>
        <w:pStyle w:val="TM1"/>
        <w:tabs>
          <w:tab w:val="left" w:pos="440"/>
          <w:tab w:val="right" w:leader="dot" w:pos="9062"/>
        </w:tabs>
        <w:rPr>
          <w:rFonts w:eastAsiaTheme="minorEastAsia"/>
          <w:b w:val="0"/>
          <w:noProof/>
          <w:lang w:eastAsia="fr-FR"/>
        </w:rPr>
      </w:pPr>
      <w:r>
        <w:rPr>
          <w:rFonts w:eastAsiaTheme="majorEastAsia" w:cstheme="majorBidi"/>
          <w:b w:val="0"/>
          <w:color w:val="C00000"/>
          <w:sz w:val="36"/>
          <w:szCs w:val="32"/>
        </w:rPr>
        <w:lastRenderedPageBreak/>
        <w:fldChar w:fldCharType="begin"/>
      </w:r>
      <w:r>
        <w:rPr>
          <w:rFonts w:eastAsiaTheme="majorEastAsia" w:cstheme="majorBidi"/>
          <w:b w:val="0"/>
          <w:color w:val="C00000"/>
          <w:sz w:val="36"/>
          <w:szCs w:val="32"/>
        </w:rPr>
        <w:instrText xml:space="preserve"> TOC \o "1-3" \h \z \u </w:instrText>
      </w:r>
      <w:r>
        <w:rPr>
          <w:rFonts w:eastAsiaTheme="majorEastAsia" w:cstheme="majorBidi"/>
          <w:b w:val="0"/>
          <w:color w:val="C00000"/>
          <w:sz w:val="36"/>
          <w:szCs w:val="32"/>
        </w:rPr>
        <w:fldChar w:fldCharType="separate"/>
      </w:r>
    </w:p>
    <w:sdt>
      <w:sdtPr>
        <w:rPr>
          <w:rFonts w:eastAsiaTheme="minorHAnsi" w:cstheme="minorBidi"/>
          <w:b w:val="0"/>
          <w:color w:val="auto"/>
          <w:sz w:val="22"/>
          <w:szCs w:val="22"/>
        </w:rPr>
        <w:id w:val="-94868990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FB8085F" w14:textId="5516B8C2" w:rsidR="007570E7" w:rsidRDefault="007570E7" w:rsidP="007570E7">
          <w:pPr>
            <w:pStyle w:val="Titre1"/>
            <w:numPr>
              <w:ilvl w:val="0"/>
              <w:numId w:val="0"/>
            </w:numPr>
          </w:pPr>
          <w:r>
            <w:t>Table des matières</w:t>
          </w:r>
        </w:p>
        <w:p w14:paraId="5C24F803" w14:textId="77777777" w:rsidR="007570E7" w:rsidRPr="007570E7" w:rsidRDefault="007570E7" w:rsidP="007570E7">
          <w:pPr>
            <w:rPr>
              <w:lang w:eastAsia="fr-FR"/>
            </w:rPr>
          </w:pPr>
        </w:p>
        <w:p w14:paraId="61298369" w14:textId="302F4358" w:rsidR="007570E7" w:rsidRDefault="007570E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b w:val="0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138153" w:history="1">
            <w:r w:rsidRPr="0040273A">
              <w:rPr>
                <w:rStyle w:val="Lienhypertexte"/>
                <w:noProof/>
              </w:rPr>
              <w:t>II.</w:t>
            </w:r>
            <w:r>
              <w:rPr>
                <w:rFonts w:eastAsiaTheme="minorEastAsia"/>
                <w:b w:val="0"/>
                <w:noProof/>
                <w:lang w:eastAsia="fr-FR"/>
              </w:rPr>
              <w:tab/>
            </w:r>
            <w:r w:rsidRPr="0040273A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38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34843" w14:textId="39705997" w:rsidR="007570E7" w:rsidRDefault="00BA4A68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b w:val="0"/>
              <w:noProof/>
              <w:lang w:eastAsia="fr-FR"/>
            </w:rPr>
          </w:pPr>
          <w:hyperlink w:anchor="_Toc132138154" w:history="1">
            <w:r w:rsidR="007570E7" w:rsidRPr="0040273A">
              <w:rPr>
                <w:rStyle w:val="Lienhypertexte"/>
                <w:noProof/>
              </w:rPr>
              <w:t>III.</w:t>
            </w:r>
            <w:r w:rsidR="00860654">
              <w:rPr>
                <w:rFonts w:eastAsiaTheme="minorEastAsia"/>
                <w:b w:val="0"/>
                <w:noProof/>
                <w:lang w:eastAsia="fr-FR"/>
              </w:rPr>
              <w:t xml:space="preserve">    </w:t>
            </w:r>
            <w:r w:rsidR="007570E7" w:rsidRPr="0040273A">
              <w:rPr>
                <w:rStyle w:val="Lienhypertexte"/>
                <w:noProof/>
              </w:rPr>
              <w:t>Pourquoi cet écran ?</w:t>
            </w:r>
            <w:r w:rsidR="007570E7">
              <w:rPr>
                <w:noProof/>
                <w:webHidden/>
              </w:rPr>
              <w:tab/>
            </w:r>
            <w:r w:rsidR="007570E7">
              <w:rPr>
                <w:noProof/>
                <w:webHidden/>
              </w:rPr>
              <w:fldChar w:fldCharType="begin"/>
            </w:r>
            <w:r w:rsidR="007570E7">
              <w:rPr>
                <w:noProof/>
                <w:webHidden/>
              </w:rPr>
              <w:instrText xml:space="preserve"> PAGEREF _Toc132138154 \h </w:instrText>
            </w:r>
            <w:r w:rsidR="007570E7">
              <w:rPr>
                <w:noProof/>
                <w:webHidden/>
              </w:rPr>
            </w:r>
            <w:r w:rsidR="007570E7">
              <w:rPr>
                <w:noProof/>
                <w:webHidden/>
              </w:rPr>
              <w:fldChar w:fldCharType="separate"/>
            </w:r>
            <w:r w:rsidR="007570E7">
              <w:rPr>
                <w:noProof/>
                <w:webHidden/>
              </w:rPr>
              <w:t>3</w:t>
            </w:r>
            <w:r w:rsidR="007570E7">
              <w:rPr>
                <w:noProof/>
                <w:webHidden/>
              </w:rPr>
              <w:fldChar w:fldCharType="end"/>
            </w:r>
          </w:hyperlink>
        </w:p>
        <w:p w14:paraId="6317E224" w14:textId="0E5B0225" w:rsidR="007570E7" w:rsidRDefault="00BA4A68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b w:val="0"/>
              <w:noProof/>
              <w:lang w:eastAsia="fr-FR"/>
            </w:rPr>
          </w:pPr>
          <w:hyperlink w:anchor="_Toc132138155" w:history="1">
            <w:r w:rsidR="007570E7" w:rsidRPr="0040273A">
              <w:rPr>
                <w:rStyle w:val="Lienhypertexte"/>
                <w:noProof/>
              </w:rPr>
              <w:t>IV.</w:t>
            </w:r>
            <w:r w:rsidR="00860654">
              <w:rPr>
                <w:rFonts w:eastAsiaTheme="minorEastAsia"/>
                <w:b w:val="0"/>
                <w:noProof/>
                <w:lang w:eastAsia="fr-FR"/>
              </w:rPr>
              <w:t xml:space="preserve">    </w:t>
            </w:r>
            <w:r w:rsidR="007570E7" w:rsidRPr="0040273A">
              <w:rPr>
                <w:rStyle w:val="Lienhypertexte"/>
                <w:noProof/>
              </w:rPr>
              <w:t>Analyse du système</w:t>
            </w:r>
            <w:r w:rsidR="007570E7">
              <w:rPr>
                <w:noProof/>
                <w:webHidden/>
              </w:rPr>
              <w:tab/>
            </w:r>
            <w:r w:rsidR="007570E7">
              <w:rPr>
                <w:noProof/>
                <w:webHidden/>
              </w:rPr>
              <w:fldChar w:fldCharType="begin"/>
            </w:r>
            <w:r w:rsidR="007570E7">
              <w:rPr>
                <w:noProof/>
                <w:webHidden/>
              </w:rPr>
              <w:instrText xml:space="preserve"> PAGEREF _Toc132138155 \h </w:instrText>
            </w:r>
            <w:r w:rsidR="007570E7">
              <w:rPr>
                <w:noProof/>
                <w:webHidden/>
              </w:rPr>
            </w:r>
            <w:r w:rsidR="007570E7">
              <w:rPr>
                <w:noProof/>
                <w:webHidden/>
              </w:rPr>
              <w:fldChar w:fldCharType="separate"/>
            </w:r>
            <w:r w:rsidR="007570E7">
              <w:rPr>
                <w:noProof/>
                <w:webHidden/>
              </w:rPr>
              <w:t>3</w:t>
            </w:r>
            <w:r w:rsidR="007570E7">
              <w:rPr>
                <w:noProof/>
                <w:webHidden/>
              </w:rPr>
              <w:fldChar w:fldCharType="end"/>
            </w:r>
          </w:hyperlink>
        </w:p>
        <w:p w14:paraId="264B7AF0" w14:textId="5CF6C2F9" w:rsidR="007570E7" w:rsidRDefault="00BA4A6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b w:val="0"/>
              <w:noProof/>
              <w:lang w:eastAsia="fr-FR"/>
            </w:rPr>
          </w:pPr>
          <w:hyperlink w:anchor="_Toc132138156" w:history="1">
            <w:r w:rsidR="007570E7" w:rsidRPr="0040273A">
              <w:rPr>
                <w:rStyle w:val="Lienhypertexte"/>
                <w:noProof/>
              </w:rPr>
              <w:t>V.</w:t>
            </w:r>
            <w:r w:rsidR="007570E7">
              <w:rPr>
                <w:rFonts w:eastAsiaTheme="minorEastAsia"/>
                <w:b w:val="0"/>
                <w:noProof/>
                <w:lang w:eastAsia="fr-FR"/>
              </w:rPr>
              <w:tab/>
            </w:r>
            <w:r w:rsidR="007570E7" w:rsidRPr="0040273A">
              <w:rPr>
                <w:rStyle w:val="Lienhypertexte"/>
                <w:noProof/>
              </w:rPr>
              <w:t>Concurrent du PP45</w:t>
            </w:r>
            <w:r w:rsidR="007570E7">
              <w:rPr>
                <w:noProof/>
                <w:webHidden/>
              </w:rPr>
              <w:tab/>
            </w:r>
            <w:r w:rsidR="007570E7">
              <w:rPr>
                <w:noProof/>
                <w:webHidden/>
              </w:rPr>
              <w:fldChar w:fldCharType="begin"/>
            </w:r>
            <w:r w:rsidR="007570E7">
              <w:rPr>
                <w:noProof/>
                <w:webHidden/>
              </w:rPr>
              <w:instrText xml:space="preserve"> PAGEREF _Toc132138156 \h </w:instrText>
            </w:r>
            <w:r w:rsidR="007570E7">
              <w:rPr>
                <w:noProof/>
                <w:webHidden/>
              </w:rPr>
            </w:r>
            <w:r w:rsidR="007570E7">
              <w:rPr>
                <w:noProof/>
                <w:webHidden/>
              </w:rPr>
              <w:fldChar w:fldCharType="separate"/>
            </w:r>
            <w:r w:rsidR="007570E7">
              <w:rPr>
                <w:noProof/>
                <w:webHidden/>
              </w:rPr>
              <w:t>4</w:t>
            </w:r>
            <w:r w:rsidR="007570E7">
              <w:rPr>
                <w:noProof/>
                <w:webHidden/>
              </w:rPr>
              <w:fldChar w:fldCharType="end"/>
            </w:r>
          </w:hyperlink>
        </w:p>
        <w:p w14:paraId="38B80654" w14:textId="16744B6D" w:rsidR="007570E7" w:rsidRDefault="00BA4A68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b w:val="0"/>
              <w:noProof/>
              <w:lang w:eastAsia="fr-FR"/>
            </w:rPr>
          </w:pPr>
          <w:hyperlink w:anchor="_Toc132138157" w:history="1">
            <w:r w:rsidR="007570E7" w:rsidRPr="0040273A">
              <w:rPr>
                <w:rStyle w:val="Lienhypertexte"/>
                <w:noProof/>
              </w:rPr>
              <w:t>VI.</w:t>
            </w:r>
            <w:r w:rsidR="00860654">
              <w:rPr>
                <w:rFonts w:eastAsiaTheme="minorEastAsia"/>
                <w:b w:val="0"/>
                <w:noProof/>
                <w:lang w:eastAsia="fr-FR"/>
              </w:rPr>
              <w:t xml:space="preserve">    </w:t>
            </w:r>
            <w:r w:rsidR="007570E7" w:rsidRPr="0040273A">
              <w:rPr>
                <w:rStyle w:val="Lienhypertexte"/>
                <w:noProof/>
              </w:rPr>
              <w:t>Aperçu des différentes pages</w:t>
            </w:r>
            <w:r w:rsidR="007570E7">
              <w:rPr>
                <w:noProof/>
                <w:webHidden/>
              </w:rPr>
              <w:tab/>
            </w:r>
            <w:r w:rsidR="007570E7">
              <w:rPr>
                <w:noProof/>
                <w:webHidden/>
              </w:rPr>
              <w:fldChar w:fldCharType="begin"/>
            </w:r>
            <w:r w:rsidR="007570E7">
              <w:rPr>
                <w:noProof/>
                <w:webHidden/>
              </w:rPr>
              <w:instrText xml:space="preserve"> PAGEREF _Toc132138157 \h </w:instrText>
            </w:r>
            <w:r w:rsidR="007570E7">
              <w:rPr>
                <w:noProof/>
                <w:webHidden/>
              </w:rPr>
            </w:r>
            <w:r w:rsidR="007570E7">
              <w:rPr>
                <w:noProof/>
                <w:webHidden/>
              </w:rPr>
              <w:fldChar w:fldCharType="separate"/>
            </w:r>
            <w:r w:rsidR="007570E7">
              <w:rPr>
                <w:noProof/>
                <w:webHidden/>
              </w:rPr>
              <w:t>6</w:t>
            </w:r>
            <w:r w:rsidR="007570E7">
              <w:rPr>
                <w:noProof/>
                <w:webHidden/>
              </w:rPr>
              <w:fldChar w:fldCharType="end"/>
            </w:r>
          </w:hyperlink>
        </w:p>
        <w:p w14:paraId="06D7A6C0" w14:textId="0551C5B4" w:rsidR="007570E7" w:rsidRDefault="00BA4A68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color w:val="auto"/>
              <w:sz w:val="22"/>
              <w:lang w:eastAsia="fr-FR"/>
            </w:rPr>
          </w:pPr>
          <w:hyperlink w:anchor="_Toc132138158" w:history="1">
            <w:r w:rsidR="007570E7" w:rsidRPr="0040273A">
              <w:rPr>
                <w:rStyle w:val="Lienhypertexte"/>
                <w:noProof/>
              </w:rPr>
              <w:t>A.</w:t>
            </w:r>
            <w:r w:rsidR="007570E7">
              <w:rPr>
                <w:rFonts w:eastAsiaTheme="minorEastAsia"/>
                <w:noProof/>
                <w:color w:val="auto"/>
                <w:sz w:val="22"/>
                <w:lang w:eastAsia="fr-FR"/>
              </w:rPr>
              <w:tab/>
            </w:r>
            <w:r w:rsidR="007570E7" w:rsidRPr="0040273A">
              <w:rPr>
                <w:rStyle w:val="Lienhypertexte"/>
                <w:noProof/>
              </w:rPr>
              <w:t>Menu principal</w:t>
            </w:r>
            <w:r w:rsidR="007570E7">
              <w:rPr>
                <w:noProof/>
                <w:webHidden/>
              </w:rPr>
              <w:tab/>
            </w:r>
            <w:r w:rsidR="007570E7">
              <w:rPr>
                <w:noProof/>
                <w:webHidden/>
              </w:rPr>
              <w:fldChar w:fldCharType="begin"/>
            </w:r>
            <w:r w:rsidR="007570E7">
              <w:rPr>
                <w:noProof/>
                <w:webHidden/>
              </w:rPr>
              <w:instrText xml:space="preserve"> PAGEREF _Toc132138158 \h </w:instrText>
            </w:r>
            <w:r w:rsidR="007570E7">
              <w:rPr>
                <w:noProof/>
                <w:webHidden/>
              </w:rPr>
            </w:r>
            <w:r w:rsidR="007570E7">
              <w:rPr>
                <w:noProof/>
                <w:webHidden/>
              </w:rPr>
              <w:fldChar w:fldCharType="separate"/>
            </w:r>
            <w:r w:rsidR="007570E7">
              <w:rPr>
                <w:noProof/>
                <w:webHidden/>
              </w:rPr>
              <w:t>6</w:t>
            </w:r>
            <w:r w:rsidR="007570E7">
              <w:rPr>
                <w:noProof/>
                <w:webHidden/>
              </w:rPr>
              <w:fldChar w:fldCharType="end"/>
            </w:r>
          </w:hyperlink>
        </w:p>
        <w:p w14:paraId="1A24CC40" w14:textId="296598C7" w:rsidR="007570E7" w:rsidRDefault="00BA4A68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color w:val="auto"/>
              <w:sz w:val="22"/>
              <w:lang w:eastAsia="fr-FR"/>
            </w:rPr>
          </w:pPr>
          <w:hyperlink w:anchor="_Toc132138159" w:history="1">
            <w:r w:rsidR="007570E7" w:rsidRPr="0040273A">
              <w:rPr>
                <w:rStyle w:val="Lienhypertexte"/>
                <w:noProof/>
              </w:rPr>
              <w:t>B.</w:t>
            </w:r>
            <w:r w:rsidR="007570E7">
              <w:rPr>
                <w:rFonts w:eastAsiaTheme="minorEastAsia"/>
                <w:noProof/>
                <w:color w:val="auto"/>
                <w:sz w:val="22"/>
                <w:lang w:eastAsia="fr-FR"/>
              </w:rPr>
              <w:tab/>
            </w:r>
            <w:r w:rsidR="007570E7" w:rsidRPr="0040273A">
              <w:rPr>
                <w:rStyle w:val="Lienhypertexte"/>
                <w:noProof/>
              </w:rPr>
              <w:t>Option</w:t>
            </w:r>
            <w:r w:rsidR="007570E7">
              <w:rPr>
                <w:noProof/>
                <w:webHidden/>
              </w:rPr>
              <w:tab/>
            </w:r>
            <w:r w:rsidR="007570E7">
              <w:rPr>
                <w:noProof/>
                <w:webHidden/>
              </w:rPr>
              <w:fldChar w:fldCharType="begin"/>
            </w:r>
            <w:r w:rsidR="007570E7">
              <w:rPr>
                <w:noProof/>
                <w:webHidden/>
              </w:rPr>
              <w:instrText xml:space="preserve"> PAGEREF _Toc132138159 \h </w:instrText>
            </w:r>
            <w:r w:rsidR="007570E7">
              <w:rPr>
                <w:noProof/>
                <w:webHidden/>
              </w:rPr>
            </w:r>
            <w:r w:rsidR="007570E7">
              <w:rPr>
                <w:noProof/>
                <w:webHidden/>
              </w:rPr>
              <w:fldChar w:fldCharType="separate"/>
            </w:r>
            <w:r w:rsidR="007570E7">
              <w:rPr>
                <w:noProof/>
                <w:webHidden/>
              </w:rPr>
              <w:t>6</w:t>
            </w:r>
            <w:r w:rsidR="007570E7">
              <w:rPr>
                <w:noProof/>
                <w:webHidden/>
              </w:rPr>
              <w:fldChar w:fldCharType="end"/>
            </w:r>
          </w:hyperlink>
        </w:p>
        <w:p w14:paraId="10BC6515" w14:textId="2154BD7C" w:rsidR="007570E7" w:rsidRDefault="00BA4A68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color w:val="auto"/>
              <w:sz w:val="22"/>
              <w:lang w:eastAsia="fr-FR"/>
            </w:rPr>
          </w:pPr>
          <w:hyperlink w:anchor="_Toc132138160" w:history="1">
            <w:r w:rsidR="007570E7" w:rsidRPr="0040273A">
              <w:rPr>
                <w:rStyle w:val="Lienhypertexte"/>
                <w:noProof/>
              </w:rPr>
              <w:t>C.</w:t>
            </w:r>
            <w:r w:rsidR="007570E7">
              <w:rPr>
                <w:rFonts w:eastAsiaTheme="minorEastAsia"/>
                <w:noProof/>
                <w:color w:val="auto"/>
                <w:sz w:val="22"/>
                <w:lang w:eastAsia="fr-FR"/>
              </w:rPr>
              <w:tab/>
            </w:r>
            <w:r w:rsidR="007570E7" w:rsidRPr="0040273A">
              <w:rPr>
                <w:rStyle w:val="Lienhypertexte"/>
                <w:noProof/>
              </w:rPr>
              <w:t>Langues</w:t>
            </w:r>
            <w:r w:rsidR="007570E7">
              <w:rPr>
                <w:noProof/>
                <w:webHidden/>
              </w:rPr>
              <w:tab/>
            </w:r>
            <w:r w:rsidR="007570E7">
              <w:rPr>
                <w:noProof/>
                <w:webHidden/>
              </w:rPr>
              <w:fldChar w:fldCharType="begin"/>
            </w:r>
            <w:r w:rsidR="007570E7">
              <w:rPr>
                <w:noProof/>
                <w:webHidden/>
              </w:rPr>
              <w:instrText xml:space="preserve"> PAGEREF _Toc132138160 \h </w:instrText>
            </w:r>
            <w:r w:rsidR="007570E7">
              <w:rPr>
                <w:noProof/>
                <w:webHidden/>
              </w:rPr>
            </w:r>
            <w:r w:rsidR="007570E7">
              <w:rPr>
                <w:noProof/>
                <w:webHidden/>
              </w:rPr>
              <w:fldChar w:fldCharType="separate"/>
            </w:r>
            <w:r w:rsidR="007570E7">
              <w:rPr>
                <w:noProof/>
                <w:webHidden/>
              </w:rPr>
              <w:t>7</w:t>
            </w:r>
            <w:r w:rsidR="007570E7">
              <w:rPr>
                <w:noProof/>
                <w:webHidden/>
              </w:rPr>
              <w:fldChar w:fldCharType="end"/>
            </w:r>
          </w:hyperlink>
        </w:p>
        <w:p w14:paraId="267E8217" w14:textId="6942AB54" w:rsidR="007570E7" w:rsidRDefault="00BA4A6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sz w:val="22"/>
              <w:lang w:eastAsia="fr-FR"/>
            </w:rPr>
          </w:pPr>
          <w:hyperlink w:anchor="_Toc132138161" w:history="1">
            <w:r w:rsidR="007570E7" w:rsidRPr="0040273A">
              <w:rPr>
                <w:rStyle w:val="Lienhypertexte"/>
                <w:noProof/>
              </w:rPr>
              <w:t>D.</w:t>
            </w:r>
            <w:r w:rsidR="00860654">
              <w:rPr>
                <w:rFonts w:eastAsiaTheme="minorEastAsia"/>
                <w:noProof/>
                <w:color w:val="auto"/>
                <w:sz w:val="22"/>
                <w:lang w:eastAsia="fr-FR"/>
              </w:rPr>
              <w:t xml:space="preserve">    </w:t>
            </w:r>
            <w:r w:rsidR="007570E7" w:rsidRPr="0040273A">
              <w:rPr>
                <w:rStyle w:val="Lienhypertexte"/>
                <w:noProof/>
              </w:rPr>
              <w:t>Informations</w:t>
            </w:r>
            <w:r w:rsidR="007570E7">
              <w:rPr>
                <w:noProof/>
                <w:webHidden/>
              </w:rPr>
              <w:tab/>
            </w:r>
            <w:r w:rsidR="007570E7">
              <w:rPr>
                <w:noProof/>
                <w:webHidden/>
              </w:rPr>
              <w:fldChar w:fldCharType="begin"/>
            </w:r>
            <w:r w:rsidR="007570E7">
              <w:rPr>
                <w:noProof/>
                <w:webHidden/>
              </w:rPr>
              <w:instrText xml:space="preserve"> PAGEREF _Toc132138161 \h </w:instrText>
            </w:r>
            <w:r w:rsidR="007570E7">
              <w:rPr>
                <w:noProof/>
                <w:webHidden/>
              </w:rPr>
            </w:r>
            <w:r w:rsidR="007570E7">
              <w:rPr>
                <w:noProof/>
                <w:webHidden/>
              </w:rPr>
              <w:fldChar w:fldCharType="separate"/>
            </w:r>
            <w:r w:rsidR="007570E7">
              <w:rPr>
                <w:noProof/>
                <w:webHidden/>
              </w:rPr>
              <w:t>7</w:t>
            </w:r>
            <w:r w:rsidR="007570E7">
              <w:rPr>
                <w:noProof/>
                <w:webHidden/>
              </w:rPr>
              <w:fldChar w:fldCharType="end"/>
            </w:r>
          </w:hyperlink>
        </w:p>
        <w:p w14:paraId="5E516D51" w14:textId="7DCA46B9" w:rsidR="007570E7" w:rsidRDefault="00BA4A68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color w:val="auto"/>
              <w:sz w:val="22"/>
              <w:lang w:eastAsia="fr-FR"/>
            </w:rPr>
          </w:pPr>
          <w:hyperlink w:anchor="_Toc132138162" w:history="1">
            <w:r w:rsidR="007570E7" w:rsidRPr="0040273A">
              <w:rPr>
                <w:rStyle w:val="Lienhypertexte"/>
                <w:noProof/>
              </w:rPr>
              <w:t>E.</w:t>
            </w:r>
            <w:r w:rsidR="007570E7">
              <w:rPr>
                <w:rFonts w:eastAsiaTheme="minorEastAsia"/>
                <w:noProof/>
                <w:color w:val="auto"/>
                <w:sz w:val="22"/>
                <w:lang w:eastAsia="fr-FR"/>
              </w:rPr>
              <w:tab/>
            </w:r>
            <w:r w:rsidR="007570E7" w:rsidRPr="0040273A">
              <w:rPr>
                <w:rStyle w:val="Lienhypertexte"/>
                <w:noProof/>
              </w:rPr>
              <w:t>Informations Avancées</w:t>
            </w:r>
            <w:r w:rsidR="007570E7">
              <w:rPr>
                <w:noProof/>
                <w:webHidden/>
              </w:rPr>
              <w:tab/>
            </w:r>
            <w:r w:rsidR="007570E7">
              <w:rPr>
                <w:noProof/>
                <w:webHidden/>
              </w:rPr>
              <w:fldChar w:fldCharType="begin"/>
            </w:r>
            <w:r w:rsidR="007570E7">
              <w:rPr>
                <w:noProof/>
                <w:webHidden/>
              </w:rPr>
              <w:instrText xml:space="preserve"> PAGEREF _Toc132138162 \h </w:instrText>
            </w:r>
            <w:r w:rsidR="007570E7">
              <w:rPr>
                <w:noProof/>
                <w:webHidden/>
              </w:rPr>
            </w:r>
            <w:r w:rsidR="007570E7">
              <w:rPr>
                <w:noProof/>
                <w:webHidden/>
              </w:rPr>
              <w:fldChar w:fldCharType="separate"/>
            </w:r>
            <w:r w:rsidR="007570E7">
              <w:rPr>
                <w:noProof/>
                <w:webHidden/>
              </w:rPr>
              <w:t>8</w:t>
            </w:r>
            <w:r w:rsidR="007570E7">
              <w:rPr>
                <w:noProof/>
                <w:webHidden/>
              </w:rPr>
              <w:fldChar w:fldCharType="end"/>
            </w:r>
          </w:hyperlink>
        </w:p>
        <w:p w14:paraId="1225F031" w14:textId="540814E7" w:rsidR="007570E7" w:rsidRDefault="007570E7">
          <w:r>
            <w:rPr>
              <w:b/>
              <w:bCs/>
            </w:rPr>
            <w:fldChar w:fldCharType="end"/>
          </w:r>
        </w:p>
      </w:sdtContent>
    </w:sdt>
    <w:p w14:paraId="5E451712" w14:textId="7F8B1852" w:rsidR="000E5D38" w:rsidRDefault="000E5D38" w:rsidP="000E5D38">
      <w:pPr>
        <w:pStyle w:val="TM1"/>
        <w:tabs>
          <w:tab w:val="left" w:pos="440"/>
          <w:tab w:val="right" w:leader="dot" w:pos="9062"/>
        </w:tabs>
        <w:rPr>
          <w:rFonts w:eastAsiaTheme="minorEastAsia"/>
          <w:b w:val="0"/>
          <w:noProof/>
          <w:lang w:eastAsia="fr-FR"/>
        </w:rPr>
      </w:pPr>
    </w:p>
    <w:p w14:paraId="78CA2DB7" w14:textId="4C939833" w:rsidR="0088746A" w:rsidRDefault="000E5D38" w:rsidP="000E5D38">
      <w:pPr>
        <w:rPr>
          <w:rFonts w:eastAsiaTheme="majorEastAsia" w:cstheme="majorBidi"/>
          <w:b/>
          <w:color w:val="C00000"/>
          <w:sz w:val="36"/>
          <w:szCs w:val="32"/>
        </w:rPr>
      </w:pPr>
      <w:r>
        <w:rPr>
          <w:rFonts w:eastAsiaTheme="majorEastAsia" w:cstheme="majorBidi"/>
          <w:b/>
          <w:color w:val="C00000"/>
          <w:sz w:val="36"/>
          <w:szCs w:val="32"/>
        </w:rPr>
        <w:fldChar w:fldCharType="end"/>
      </w:r>
    </w:p>
    <w:p w14:paraId="46F18F91" w14:textId="77777777" w:rsidR="0088746A" w:rsidRDefault="0088746A">
      <w:pPr>
        <w:rPr>
          <w:rFonts w:eastAsiaTheme="majorEastAsia" w:cstheme="majorBidi"/>
          <w:b/>
          <w:color w:val="C00000"/>
          <w:sz w:val="36"/>
          <w:szCs w:val="32"/>
        </w:rPr>
      </w:pPr>
      <w:r>
        <w:rPr>
          <w:rFonts w:eastAsiaTheme="majorEastAsia" w:cstheme="majorBidi"/>
          <w:b/>
          <w:color w:val="C00000"/>
          <w:sz w:val="36"/>
          <w:szCs w:val="32"/>
        </w:rPr>
        <w:br w:type="page"/>
      </w:r>
    </w:p>
    <w:p w14:paraId="748FED51" w14:textId="354DB917" w:rsidR="000E5D38" w:rsidRPr="000E5D38" w:rsidRDefault="000E5D38" w:rsidP="000E5D38">
      <w:pPr>
        <w:rPr>
          <w:rFonts w:eastAsiaTheme="majorEastAsia" w:cstheme="majorBidi"/>
          <w:b/>
          <w:color w:val="C00000"/>
          <w:sz w:val="36"/>
          <w:szCs w:val="32"/>
        </w:rPr>
      </w:pPr>
    </w:p>
    <w:p w14:paraId="27FCC48E" w14:textId="35DC8B2F" w:rsidR="00F31BD2" w:rsidRDefault="00ED76BE" w:rsidP="00F31BD2">
      <w:pPr>
        <w:pStyle w:val="Titre1"/>
      </w:pPr>
      <w:bookmarkStart w:id="1" w:name="_Toc132033848"/>
      <w:bookmarkStart w:id="2" w:name="_Toc132138153"/>
      <w:r>
        <w:t>Introduction</w:t>
      </w:r>
      <w:bookmarkEnd w:id="0"/>
      <w:bookmarkEnd w:id="1"/>
      <w:bookmarkEnd w:id="2"/>
    </w:p>
    <w:p w14:paraId="02374E7B" w14:textId="65110232" w:rsidR="00373E15" w:rsidRPr="00373E15" w:rsidRDefault="00373E15" w:rsidP="00373E15"/>
    <w:p w14:paraId="687A2A9D" w14:textId="27CF45D8" w:rsidR="00185444" w:rsidRDefault="00373E15" w:rsidP="00460495">
      <w:r w:rsidRPr="00373E15">
        <w:t>L'amélioration de l'interface homme-machine (IHM) pour les chariots élévateurs de Manitou est une tâche importante pour augmenter la productivité et la sécurité des utilisateurs. Pour atteindre cet objectif,</w:t>
      </w:r>
      <w:r w:rsidR="00460495">
        <w:t xml:space="preserve"> ma tâche est d’améliorer l’interface homme-machine (IHM) avec une liaison CAN norme J1939</w:t>
      </w:r>
      <w:r w:rsidR="00185444">
        <w:t xml:space="preserve"> au calculateur X90 de chez B&amp;R.</w:t>
      </w:r>
      <w:r w:rsidR="00A72F87">
        <w:t xml:space="preserve"> j’utiliserais le langage </w:t>
      </w:r>
      <w:r w:rsidR="0036612A">
        <w:t>« Structured Text »</w:t>
      </w:r>
      <w:r w:rsidR="00532398">
        <w:t>.</w:t>
      </w:r>
    </w:p>
    <w:p w14:paraId="5D9FFE7A" w14:textId="173694B9" w:rsidR="00F31BD2" w:rsidRDefault="00F31BD2" w:rsidP="00F31BD2">
      <w:pPr>
        <w:pStyle w:val="Titre1"/>
      </w:pPr>
      <w:bookmarkStart w:id="3" w:name="_Toc128395091"/>
      <w:bookmarkStart w:id="4" w:name="_Toc132033849"/>
      <w:bookmarkStart w:id="5" w:name="_Toc132138154"/>
      <w:r>
        <w:t>Pourquoi cet écran ?</w:t>
      </w:r>
      <w:bookmarkEnd w:id="3"/>
      <w:bookmarkEnd w:id="4"/>
      <w:bookmarkEnd w:id="5"/>
    </w:p>
    <w:p w14:paraId="23F442AB" w14:textId="5FEA1C55" w:rsidR="00373E15" w:rsidRPr="00373E15" w:rsidRDefault="00373E15" w:rsidP="00373E15"/>
    <w:p w14:paraId="2496EFF8" w14:textId="5732CAC2" w:rsidR="00334880" w:rsidRDefault="00334880" w:rsidP="00460495">
      <w:r>
        <w:t>Tout d’abord j’ai choisi cet écran car Manitou nous demande de choisir un écran 5,7 pouces.</w:t>
      </w:r>
    </w:p>
    <w:p w14:paraId="6382C9F3" w14:textId="05E01C68" w:rsidR="00334880" w:rsidRDefault="00334880" w:rsidP="00460495">
      <w:r>
        <w:t xml:space="preserve">Ensuite </w:t>
      </w:r>
      <w:r w:rsidR="00373E15">
        <w:t>ils ont</w:t>
      </w:r>
      <w:r w:rsidR="001F6EF2">
        <w:t xml:space="preserve"> </w:t>
      </w:r>
      <w:r w:rsidR="00373E15">
        <w:t>plusieurs critères non négligeables, sont les suivantes :</w:t>
      </w:r>
    </w:p>
    <w:p w14:paraId="2D2EAA63" w14:textId="31A6C657" w:rsidR="00334880" w:rsidRDefault="00334880" w:rsidP="00460495">
      <w:pPr>
        <w:pStyle w:val="Paragraphedeliste"/>
        <w:numPr>
          <w:ilvl w:val="0"/>
          <w:numId w:val="3"/>
        </w:numPr>
      </w:pPr>
      <w:r>
        <w:t>Une interface utilisateur intuitive et facile à utiliser, grâce à la technologie tactile.</w:t>
      </w:r>
    </w:p>
    <w:p w14:paraId="1A7430A9" w14:textId="43CD4004" w:rsidR="00532398" w:rsidRDefault="00532398" w:rsidP="00460495">
      <w:pPr>
        <w:pStyle w:val="Paragraphedeliste"/>
        <w:numPr>
          <w:ilvl w:val="0"/>
          <w:numId w:val="3"/>
        </w:numPr>
      </w:pPr>
      <w:r>
        <w:t>Un bas prix par rapport aux écrans de même gamme des autres marques.</w:t>
      </w:r>
    </w:p>
    <w:p w14:paraId="341DBB89" w14:textId="700A720B" w:rsidR="00532398" w:rsidRDefault="00532398" w:rsidP="00460495">
      <w:pPr>
        <w:pStyle w:val="Paragraphedeliste"/>
        <w:numPr>
          <w:ilvl w:val="0"/>
          <w:numId w:val="3"/>
        </w:numPr>
      </w:pPr>
      <w:r>
        <w:t>Un poids à ne pas négligé.</w:t>
      </w:r>
    </w:p>
    <w:p w14:paraId="3F08B0FB" w14:textId="007844D3" w:rsidR="00532398" w:rsidRDefault="00532398" w:rsidP="00460495">
      <w:pPr>
        <w:pStyle w:val="Paragraphedeliste"/>
        <w:numPr>
          <w:ilvl w:val="0"/>
          <w:numId w:val="3"/>
        </w:numPr>
      </w:pPr>
      <w:r>
        <w:t>Une taille de boite pas trop imposante pour son prix.</w:t>
      </w:r>
    </w:p>
    <w:p w14:paraId="10986C8B" w14:textId="6BAB591F" w:rsidR="00F31BD2" w:rsidRDefault="00F31BD2" w:rsidP="00F31BD2">
      <w:pPr>
        <w:pStyle w:val="Titre1"/>
      </w:pPr>
      <w:bookmarkStart w:id="6" w:name="_Toc128395092"/>
      <w:bookmarkStart w:id="7" w:name="_Toc132033850"/>
      <w:bookmarkStart w:id="8" w:name="_Toc132138155"/>
      <w:r>
        <w:t>Analyse du système</w:t>
      </w:r>
      <w:bookmarkEnd w:id="6"/>
      <w:bookmarkEnd w:id="7"/>
      <w:bookmarkEnd w:id="8"/>
    </w:p>
    <w:p w14:paraId="4C474FD7" w14:textId="54EDCF50" w:rsidR="0088746A" w:rsidRDefault="00256F9E" w:rsidP="0088746A">
      <w:r>
        <w:rPr>
          <w:noProof/>
        </w:rPr>
        <w:pict w14:anchorId="35472F02">
          <v:shape id="Text Box 71" o:spid="_x0000_s2054" type="#_x0000_t202" style="position:absolute;left:0;text-align:left;margin-left:232.2pt;margin-top:155.6pt;width:242.05pt;height:64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" stroked="f">
            <v:textbox>
              <w:txbxContent>
                <w:p w14:paraId="1BBCCE63" w14:textId="360F23E6" w:rsidR="00CC739A" w:rsidRDefault="00CC739A">
                  <w:r w:rsidRPr="00CC739A">
                    <w:t>Dans le cadre de la réalisation du projet, j'ai pour mission de développer une partie spécifique du diagramme d'exigence, à savoir celle qui concerne l</w:t>
                  </w:r>
                  <w:r>
                    <w:t>e PP45 et son programme</w:t>
                  </w:r>
                  <w:r w:rsidRPr="00CC739A">
                    <w:t xml:space="preserve">. </w:t>
                  </w:r>
                </w:p>
              </w:txbxContent>
            </v:textbox>
          </v:shape>
        </w:pict>
      </w:r>
      <w:r w:rsidR="00CC739A" w:rsidRPr="00CC739A">
        <w:rPr>
          <w:noProof/>
        </w:rPr>
        <w:drawing>
          <wp:anchor distT="0" distB="0" distL="114300" distR="114300" simplePos="0" relativeHeight="251628544" behindDoc="0" locked="0" layoutInCell="1" allowOverlap="1" wp14:anchorId="31CAAB2F" wp14:editId="51AF63FD">
            <wp:simplePos x="0" y="0"/>
            <wp:positionH relativeFrom="column">
              <wp:posOffset>-3070</wp:posOffset>
            </wp:positionH>
            <wp:positionV relativeFrom="paragraph">
              <wp:posOffset>431815</wp:posOffset>
            </wp:positionV>
            <wp:extent cx="2376170" cy="3799840"/>
            <wp:effectExtent l="0" t="0" r="0" b="0"/>
            <wp:wrapTopAndBottom/>
            <wp:docPr id="141840634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40634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87"/>
                    <a:stretch/>
                  </pic:blipFill>
                  <pic:spPr bwMode="auto">
                    <a:xfrm>
                      <a:off x="0" y="0"/>
                      <a:ext cx="2376170" cy="379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AB467C" w14:textId="2DE24EF3" w:rsidR="0088746A" w:rsidRPr="0088746A" w:rsidRDefault="0088746A" w:rsidP="0088746A"/>
    <w:p w14:paraId="2CA2E4F0" w14:textId="144D62AB" w:rsidR="00F31BD2" w:rsidRDefault="004C3E44" w:rsidP="004C3E44">
      <w:pPr>
        <w:pStyle w:val="Titre1"/>
      </w:pPr>
      <w:bookmarkStart w:id="9" w:name="_Toc132138156"/>
      <w:r>
        <w:lastRenderedPageBreak/>
        <w:t>Concurrent du PP45</w:t>
      </w:r>
      <w:bookmarkEnd w:id="9"/>
    </w:p>
    <w:p w14:paraId="394C82DE" w14:textId="4835BE0B" w:rsidR="004D1A24" w:rsidRDefault="004D1A24" w:rsidP="004D1A24">
      <w:pPr>
        <w:tabs>
          <w:tab w:val="left" w:pos="1851"/>
        </w:tabs>
      </w:pPr>
    </w:p>
    <w:tbl>
      <w:tblPr>
        <w:tblW w:w="9401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2"/>
        <w:gridCol w:w="1311"/>
        <w:gridCol w:w="1077"/>
        <w:gridCol w:w="1935"/>
        <w:gridCol w:w="3006"/>
        <w:gridCol w:w="856"/>
      </w:tblGrid>
      <w:tr w:rsidR="00D66D92" w:rsidRPr="00D66D92" w14:paraId="228D2122" w14:textId="77777777" w:rsidTr="00D66D92">
        <w:trPr>
          <w:trHeight w:val="300"/>
        </w:trPr>
        <w:tc>
          <w:tcPr>
            <w:tcW w:w="1252" w:type="dxa"/>
            <w:shd w:val="clear" w:color="000000" w:fill="C00000"/>
            <w:noWrap/>
            <w:vAlign w:val="center"/>
            <w:hideMark/>
          </w:tcPr>
          <w:p w14:paraId="31398795" w14:textId="77777777" w:rsidR="00D66D92" w:rsidRPr="00D66D92" w:rsidRDefault="00D66D92" w:rsidP="00D6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Entreprise </w:t>
            </w:r>
          </w:p>
        </w:tc>
        <w:tc>
          <w:tcPr>
            <w:tcW w:w="1311" w:type="dxa"/>
            <w:shd w:val="clear" w:color="000000" w:fill="C00000"/>
            <w:noWrap/>
            <w:vAlign w:val="center"/>
            <w:hideMark/>
          </w:tcPr>
          <w:p w14:paraId="07133959" w14:textId="77777777" w:rsidR="00D66D92" w:rsidRPr="00D66D92" w:rsidRDefault="00D66D92" w:rsidP="00D6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t>Images</w:t>
            </w:r>
          </w:p>
        </w:tc>
        <w:tc>
          <w:tcPr>
            <w:tcW w:w="1041" w:type="dxa"/>
            <w:shd w:val="clear" w:color="000000" w:fill="C00000"/>
            <w:noWrap/>
            <w:vAlign w:val="center"/>
            <w:hideMark/>
          </w:tcPr>
          <w:p w14:paraId="078BB31F" w14:textId="77777777" w:rsidR="00D66D92" w:rsidRPr="00D66D92" w:rsidRDefault="00D66D92" w:rsidP="00D6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t>modèle</w:t>
            </w:r>
          </w:p>
        </w:tc>
        <w:tc>
          <w:tcPr>
            <w:tcW w:w="1935" w:type="dxa"/>
            <w:shd w:val="clear" w:color="000000" w:fill="C00000"/>
            <w:noWrap/>
            <w:vAlign w:val="center"/>
            <w:hideMark/>
          </w:tcPr>
          <w:p w14:paraId="1563710C" w14:textId="77777777" w:rsidR="00D66D92" w:rsidRPr="00D66D92" w:rsidRDefault="00D66D92" w:rsidP="00D6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t>Référence</w:t>
            </w:r>
          </w:p>
        </w:tc>
        <w:tc>
          <w:tcPr>
            <w:tcW w:w="3006" w:type="dxa"/>
            <w:shd w:val="clear" w:color="000000" w:fill="C00000"/>
            <w:noWrap/>
            <w:vAlign w:val="center"/>
            <w:hideMark/>
          </w:tcPr>
          <w:p w14:paraId="22F4A976" w14:textId="77777777" w:rsidR="00D66D92" w:rsidRPr="00D66D92" w:rsidRDefault="00D66D92" w:rsidP="00D6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t>Caractéristiques</w:t>
            </w:r>
          </w:p>
        </w:tc>
        <w:tc>
          <w:tcPr>
            <w:tcW w:w="856" w:type="dxa"/>
            <w:shd w:val="clear" w:color="000000" w:fill="C00000"/>
            <w:noWrap/>
            <w:vAlign w:val="center"/>
            <w:hideMark/>
          </w:tcPr>
          <w:p w14:paraId="1F15CE04" w14:textId="77777777" w:rsidR="00D66D92" w:rsidRPr="00D66D92" w:rsidRDefault="00D66D92" w:rsidP="00D6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t>Prix (HT)</w:t>
            </w:r>
          </w:p>
        </w:tc>
      </w:tr>
      <w:tr w:rsidR="00D66D92" w:rsidRPr="00D66D92" w14:paraId="48D346C6" w14:textId="77777777" w:rsidTr="00D66D92">
        <w:trPr>
          <w:trHeight w:val="3795"/>
        </w:trPr>
        <w:tc>
          <w:tcPr>
            <w:tcW w:w="1252" w:type="dxa"/>
            <w:shd w:val="clear" w:color="000000" w:fill="7B7B7B"/>
            <w:vAlign w:val="center"/>
            <w:hideMark/>
          </w:tcPr>
          <w:p w14:paraId="1B3CD93D" w14:textId="77777777" w:rsidR="00D66D92" w:rsidRPr="00D66D92" w:rsidRDefault="00D66D92" w:rsidP="00D6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t>Siemens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14:paraId="0866C25E" w14:textId="7C7C9B27" w:rsidR="00D66D92" w:rsidRPr="00D66D92" w:rsidRDefault="00D66D92" w:rsidP="00D6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66D92"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w:drawing>
                <wp:anchor distT="0" distB="0" distL="114300" distR="114300" simplePos="0" relativeHeight="251629568" behindDoc="0" locked="0" layoutInCell="1" allowOverlap="1" wp14:anchorId="4246CEAE" wp14:editId="509BC670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-8890</wp:posOffset>
                  </wp:positionV>
                  <wp:extent cx="733425" cy="542925"/>
                  <wp:effectExtent l="0" t="0" r="0" b="0"/>
                  <wp:wrapNone/>
                  <wp:docPr id="66947203" name="Image 5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29AD3FF-1DE8-4E4E-3A9F-75927992051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>
                            <a:extLst>
                              <a:ext uri="{FF2B5EF4-FFF2-40B4-BE49-F238E27FC236}">
                                <a16:creationId xmlns:a16="http://schemas.microsoft.com/office/drawing/2014/main" id="{829AD3FF-1DE8-4E4E-3A9F-7592799205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93B5561" w14:textId="77777777" w:rsidR="00D66D92" w:rsidRPr="00D66D92" w:rsidRDefault="00D66D92" w:rsidP="00D6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t>TP 177A</w:t>
            </w:r>
          </w:p>
        </w:tc>
        <w:tc>
          <w:tcPr>
            <w:tcW w:w="1935" w:type="dxa"/>
            <w:shd w:val="clear" w:color="auto" w:fill="auto"/>
            <w:noWrap/>
            <w:vAlign w:val="center"/>
            <w:hideMark/>
          </w:tcPr>
          <w:p w14:paraId="24476426" w14:textId="77777777" w:rsidR="00D66D92" w:rsidRPr="00D66D92" w:rsidRDefault="00D66D92" w:rsidP="00D6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t>6AV6642-0AA11-0AX1</w:t>
            </w:r>
          </w:p>
        </w:tc>
        <w:tc>
          <w:tcPr>
            <w:tcW w:w="3006" w:type="dxa"/>
            <w:shd w:val="clear" w:color="000000" w:fill="D9E1F2"/>
            <w:vAlign w:val="center"/>
            <w:hideMark/>
          </w:tcPr>
          <w:p w14:paraId="61D9CD96" w14:textId="77777777" w:rsidR="00D66D92" w:rsidRPr="00D66D92" w:rsidRDefault="00D66D92" w:rsidP="00D6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t>processeur : MRA</w:t>
            </w: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Flash / RAM : 512 kbyte</w:t>
            </w: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Diagonales : 5,7 pouces</w:t>
            </w: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résolution : 320 x 240px</w:t>
            </w: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 xml:space="preserve">Dimensions (L x H x P) : 212 x 156 x 44 mm </w:t>
            </w: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Couleurs : 2</w:t>
            </w: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Type d'affichage : LCD</w:t>
            </w: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Poids : 0,75 kg</w:t>
            </w: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Protection : IP65 (face avant) / IP20 (panneau arriere)</w:t>
            </w:r>
          </w:p>
        </w:tc>
        <w:tc>
          <w:tcPr>
            <w:tcW w:w="856" w:type="dxa"/>
            <w:shd w:val="clear" w:color="000000" w:fill="FFD966"/>
            <w:noWrap/>
            <w:vAlign w:val="center"/>
            <w:hideMark/>
          </w:tcPr>
          <w:p w14:paraId="7BB0CDC7" w14:textId="77777777" w:rsidR="00D66D92" w:rsidRPr="00D66D92" w:rsidRDefault="00D66D92" w:rsidP="00D6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t>850</w:t>
            </w:r>
          </w:p>
        </w:tc>
      </w:tr>
      <w:tr w:rsidR="00D66D92" w:rsidRPr="00D66D92" w14:paraId="3277B068" w14:textId="77777777" w:rsidTr="00D66D92">
        <w:trPr>
          <w:trHeight w:val="3450"/>
        </w:trPr>
        <w:tc>
          <w:tcPr>
            <w:tcW w:w="1252" w:type="dxa"/>
            <w:shd w:val="clear" w:color="000000" w:fill="7B7B7B"/>
            <w:vAlign w:val="center"/>
            <w:hideMark/>
          </w:tcPr>
          <w:p w14:paraId="6C4F00F4" w14:textId="77777777" w:rsidR="00D66D92" w:rsidRPr="00D66D92" w:rsidRDefault="00D66D92" w:rsidP="00D6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t>Rockwell</w:t>
            </w: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 xml:space="preserve"> Automation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2DE4877A" w14:textId="03C95DB3" w:rsidR="00D66D92" w:rsidRPr="00D66D92" w:rsidRDefault="00D66D92" w:rsidP="00D6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66D92"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w:drawing>
                <wp:anchor distT="0" distB="0" distL="114300" distR="114300" simplePos="0" relativeHeight="251630592" behindDoc="0" locked="0" layoutInCell="1" allowOverlap="1" wp14:anchorId="3173C573" wp14:editId="03189540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-1320165</wp:posOffset>
                  </wp:positionV>
                  <wp:extent cx="800100" cy="628650"/>
                  <wp:effectExtent l="0" t="0" r="0" b="0"/>
                  <wp:wrapNone/>
                  <wp:docPr id="1757377352" name="Image 58" descr="PanelView-Plus-600-Moniteur compac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3498E4-49A5-190C-5C74-09407779AB1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 descr="PanelView-Plus-600-Moniteur compact">
                            <a:extLst>
                              <a:ext uri="{FF2B5EF4-FFF2-40B4-BE49-F238E27FC236}">
                                <a16:creationId xmlns:a16="http://schemas.microsoft.com/office/drawing/2014/main" id="{CE3498E4-49A5-190C-5C74-09407779AB1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70" r="13512"/>
                          <a:stretch/>
                        </pic:blipFill>
                        <pic:spPr bwMode="auto">
                          <a:xfrm>
                            <a:off x="0" y="0"/>
                            <a:ext cx="80010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32E3075" w14:textId="77777777" w:rsidR="00D66D92" w:rsidRPr="00D66D92" w:rsidRDefault="00D66D92" w:rsidP="00D6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D66D92">
              <w:rPr>
                <w:rFonts w:ascii="Calibri" w:eastAsia="Times New Roman" w:hAnsi="Calibri" w:cs="Calibri"/>
                <w:color w:val="000000"/>
                <w:lang w:val="en-GB" w:eastAsia="fr-FR"/>
              </w:rPr>
              <w:t>2711PC PanelView Plus 6 Compact Terminals</w:t>
            </w:r>
          </w:p>
        </w:tc>
        <w:tc>
          <w:tcPr>
            <w:tcW w:w="1935" w:type="dxa"/>
            <w:shd w:val="clear" w:color="auto" w:fill="auto"/>
            <w:noWrap/>
            <w:vAlign w:val="center"/>
            <w:hideMark/>
          </w:tcPr>
          <w:p w14:paraId="0E05C9E1" w14:textId="77777777" w:rsidR="00D66D92" w:rsidRPr="00D66D92" w:rsidRDefault="00D66D92" w:rsidP="00D6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2711PC-T6C20D8 </w:t>
            </w:r>
          </w:p>
        </w:tc>
        <w:tc>
          <w:tcPr>
            <w:tcW w:w="3006" w:type="dxa"/>
            <w:shd w:val="clear" w:color="000000" w:fill="D9E1F2"/>
            <w:vAlign w:val="center"/>
            <w:hideMark/>
          </w:tcPr>
          <w:p w14:paraId="0F1E7A42" w14:textId="77777777" w:rsidR="00D66D92" w:rsidRPr="00D66D92" w:rsidRDefault="00D66D92" w:rsidP="00D6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t>processeur : de 350 MHz à 1 GHz</w:t>
            </w: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 xml:space="preserve">RAM: 256 MB </w:t>
            </w: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Diagonales : 5,7 pouces</w:t>
            </w: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résolution : 320 x 240px</w:t>
            </w: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Dimensions (L x H x P) : 185 x 152 x 68mm</w:t>
            </w: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Couleurs : N/A</w:t>
            </w: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Type d'affichage : TFT</w:t>
            </w: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Poids : 594</w:t>
            </w: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Protection : IP66 (face avant)</w:t>
            </w:r>
          </w:p>
        </w:tc>
        <w:tc>
          <w:tcPr>
            <w:tcW w:w="856" w:type="dxa"/>
            <w:shd w:val="clear" w:color="000000" w:fill="FFD966"/>
            <w:noWrap/>
            <w:vAlign w:val="center"/>
            <w:hideMark/>
          </w:tcPr>
          <w:p w14:paraId="1F44EE53" w14:textId="77777777" w:rsidR="00D66D92" w:rsidRPr="00D66D92" w:rsidRDefault="00D66D92" w:rsidP="00D6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t>2600</w:t>
            </w:r>
          </w:p>
        </w:tc>
      </w:tr>
      <w:tr w:rsidR="00D66D92" w:rsidRPr="00D66D92" w14:paraId="224B8EFB" w14:textId="77777777" w:rsidTr="00D66D92">
        <w:trPr>
          <w:trHeight w:val="3645"/>
        </w:trPr>
        <w:tc>
          <w:tcPr>
            <w:tcW w:w="1252" w:type="dxa"/>
            <w:shd w:val="clear" w:color="000000" w:fill="7B7B7B"/>
            <w:vAlign w:val="center"/>
            <w:hideMark/>
          </w:tcPr>
          <w:p w14:paraId="34B75FD9" w14:textId="77777777" w:rsidR="00D66D92" w:rsidRPr="00D66D92" w:rsidRDefault="00D66D92" w:rsidP="00D6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Schneider </w:t>
            </w: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Electric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14:paraId="79E4C80B" w14:textId="093FE861" w:rsidR="00D66D92" w:rsidRPr="00D66D92" w:rsidRDefault="00D66D92" w:rsidP="00D6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66D92"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w:drawing>
                <wp:anchor distT="0" distB="0" distL="114300" distR="114300" simplePos="0" relativeHeight="251631616" behindDoc="0" locked="0" layoutInCell="1" allowOverlap="1" wp14:anchorId="416A9742" wp14:editId="61227491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8890</wp:posOffset>
                  </wp:positionV>
                  <wp:extent cx="781050" cy="666750"/>
                  <wp:effectExtent l="0" t="0" r="0" b="0"/>
                  <wp:wrapNone/>
                  <wp:docPr id="1537740385" name="Image 57" descr="XBTGC2330T - Magelis, 5.7 TFT Color Controller Panel source -  Professionnels | Schneider Electric Franc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F51F53F-69F8-0DEB-E4EB-63C4B9CCFA9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 descr="XBTGC2330T - Magelis, 5.7 TFT Color Controller Panel source -  Professionnels | Schneider Electric France">
                            <a:extLst>
                              <a:ext uri="{FF2B5EF4-FFF2-40B4-BE49-F238E27FC236}">
                                <a16:creationId xmlns:a16="http://schemas.microsoft.com/office/drawing/2014/main" id="{FF51F53F-69F8-0DEB-E4EB-63C4B9CCFA9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36" t="15447" r="10031" b="20325"/>
                          <a:stretch/>
                        </pic:blipFill>
                        <pic:spPr bwMode="auto">
                          <a:xfrm>
                            <a:off x="0" y="0"/>
                            <a:ext cx="781050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8DB4162" w14:textId="77777777" w:rsidR="00D66D92" w:rsidRPr="00D66D92" w:rsidRDefault="00D66D92" w:rsidP="00D6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D66D92">
              <w:rPr>
                <w:rFonts w:ascii="Calibri" w:eastAsia="Times New Roman" w:hAnsi="Calibri" w:cs="Calibri"/>
                <w:color w:val="000000"/>
                <w:lang w:val="en-GB" w:eastAsia="fr-FR"/>
              </w:rPr>
              <w:t>Magelis, 5.7 TFT Color Controller Panel source</w:t>
            </w:r>
          </w:p>
        </w:tc>
        <w:tc>
          <w:tcPr>
            <w:tcW w:w="1935" w:type="dxa"/>
            <w:shd w:val="clear" w:color="auto" w:fill="auto"/>
            <w:noWrap/>
            <w:vAlign w:val="center"/>
            <w:hideMark/>
          </w:tcPr>
          <w:p w14:paraId="6E684250" w14:textId="77777777" w:rsidR="00D66D92" w:rsidRPr="00D66D92" w:rsidRDefault="00D66D92" w:rsidP="00D6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t>XBTGC2330T</w:t>
            </w:r>
          </w:p>
        </w:tc>
        <w:tc>
          <w:tcPr>
            <w:tcW w:w="3006" w:type="dxa"/>
            <w:shd w:val="clear" w:color="000000" w:fill="D9E1F2"/>
            <w:vAlign w:val="center"/>
            <w:hideMark/>
          </w:tcPr>
          <w:p w14:paraId="30C4DE9D" w14:textId="77777777" w:rsidR="00D66D92" w:rsidRPr="00D66D92" w:rsidRDefault="00D66D92" w:rsidP="00D6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t>Processeur : CPU RISC, 131 MHz</w:t>
            </w: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Diagonales : 5,7 pouces</w:t>
            </w: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résolution : 320 x 240 px QVGA</w:t>
            </w: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Dimensions (L x H x P) : 167,4 x 135 x 77,6 mm</w:t>
            </w: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 xml:space="preserve">Couleurs : 65 000 </w:t>
            </w: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Type d'affichage : LCD, TFT</w:t>
            </w: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Poids : 1000 g</w:t>
            </w: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Protection : IP65 (face avant) / IP20 (panneau arriere)</w:t>
            </w:r>
          </w:p>
        </w:tc>
        <w:tc>
          <w:tcPr>
            <w:tcW w:w="856" w:type="dxa"/>
            <w:shd w:val="clear" w:color="000000" w:fill="FFD966"/>
            <w:noWrap/>
            <w:vAlign w:val="center"/>
            <w:hideMark/>
          </w:tcPr>
          <w:p w14:paraId="0B9D0814" w14:textId="77777777" w:rsidR="00D66D92" w:rsidRPr="00D66D92" w:rsidRDefault="00D66D92" w:rsidP="00D6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t>1466</w:t>
            </w:r>
          </w:p>
        </w:tc>
      </w:tr>
    </w:tbl>
    <w:p w14:paraId="1E1A3B55" w14:textId="26D5E243" w:rsidR="00D66D92" w:rsidRDefault="00D66D92" w:rsidP="004D1A24">
      <w:pPr>
        <w:tabs>
          <w:tab w:val="left" w:pos="1851"/>
        </w:tabs>
      </w:pPr>
    </w:p>
    <w:p w14:paraId="7655EF1E" w14:textId="77777777" w:rsidR="00D66D92" w:rsidRDefault="00D66D92">
      <w:r>
        <w:br w:type="page"/>
      </w:r>
    </w:p>
    <w:tbl>
      <w:tblPr>
        <w:tblpPr w:leftFromText="141" w:rightFromText="141" w:vertAnchor="page" w:horzAnchor="margin" w:tblpY="2263"/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6"/>
        <w:gridCol w:w="1500"/>
        <w:gridCol w:w="996"/>
        <w:gridCol w:w="1587"/>
        <w:gridCol w:w="2993"/>
        <w:gridCol w:w="709"/>
      </w:tblGrid>
      <w:tr w:rsidR="00D66D92" w:rsidRPr="00D66D92" w14:paraId="11E2C1A8" w14:textId="77777777" w:rsidTr="00D66D92">
        <w:trPr>
          <w:trHeight w:val="4740"/>
        </w:trPr>
        <w:tc>
          <w:tcPr>
            <w:tcW w:w="1216" w:type="dxa"/>
            <w:shd w:val="clear" w:color="000000" w:fill="7B7B7B"/>
            <w:vAlign w:val="center"/>
            <w:hideMark/>
          </w:tcPr>
          <w:p w14:paraId="4215F993" w14:textId="77777777" w:rsidR="00D66D92" w:rsidRPr="00D66D92" w:rsidRDefault="00D66D92" w:rsidP="00D6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lastRenderedPageBreak/>
              <w:t>Mitsubishi</w:t>
            </w: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 xml:space="preserve"> Electric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60145F02" w14:textId="2619D7E9" w:rsidR="00D66D92" w:rsidRPr="00D66D92" w:rsidRDefault="00D66D92" w:rsidP="00D6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60"/>
            </w:tblGrid>
            <w:tr w:rsidR="00D66D92" w:rsidRPr="00D66D92" w14:paraId="3DE86EC3" w14:textId="77777777" w:rsidTr="00BA4A68">
              <w:trPr>
                <w:trHeight w:val="4740"/>
                <w:tblCellSpacing w:w="0" w:type="dxa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8DAB11" w14:textId="487CD020" w:rsidR="00D66D92" w:rsidRPr="00D66D92" w:rsidRDefault="00D66D92" w:rsidP="00234572">
                  <w:pPr>
                    <w:framePr w:hSpace="141" w:wrap="around" w:vAnchor="page" w:hAnchor="margin" w:y="2263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D66D92">
                    <w:rPr>
                      <w:rFonts w:ascii="Calibri" w:eastAsia="Times New Roman" w:hAnsi="Calibri" w:cs="Calibri"/>
                      <w:noProof/>
                      <w:color w:val="000000"/>
                      <w:lang w:eastAsia="fr-FR"/>
                    </w:rPr>
                    <w:drawing>
                      <wp:anchor distT="0" distB="0" distL="114300" distR="114300" simplePos="0" relativeHeight="251633664" behindDoc="0" locked="0" layoutInCell="1" allowOverlap="1" wp14:anchorId="73B79C9C" wp14:editId="599E5A03">
                        <wp:simplePos x="0" y="0"/>
                        <wp:positionH relativeFrom="column">
                          <wp:posOffset>107950</wp:posOffset>
                        </wp:positionH>
                        <wp:positionV relativeFrom="paragraph">
                          <wp:posOffset>-1905635</wp:posOffset>
                        </wp:positionV>
                        <wp:extent cx="704850" cy="685800"/>
                        <wp:effectExtent l="0" t="0" r="0" b="0"/>
                        <wp:wrapNone/>
                        <wp:docPr id="1116409150" name="Image 61" descr="Une image contenant texte, étui&#10;&#10;Description générée automatiquement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15A1DBD6-A203-0892-ADA6-8A5C68FB489A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16409150" name="Image 61" descr="Une image contenant texte, étui&#10;&#10;Description générée automatiquement">
                                  <a:extLst>
                                    <a:ext uri="{FF2B5EF4-FFF2-40B4-BE49-F238E27FC236}">
                                      <a16:creationId xmlns:a16="http://schemas.microsoft.com/office/drawing/2014/main" id="{15A1DBD6-A203-0892-ADA6-8A5C68FB489A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485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18EE028A" w14:textId="77777777" w:rsidR="00D66D92" w:rsidRPr="00D66D92" w:rsidRDefault="00D66D92" w:rsidP="00D6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7DE4177C" w14:textId="77777777" w:rsidR="00D66D92" w:rsidRPr="00D66D92" w:rsidRDefault="00D66D92" w:rsidP="00D6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GT2705-VTBD 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3265E875" w14:textId="77777777" w:rsidR="00D66D92" w:rsidRPr="00D66D92" w:rsidRDefault="00D66D92" w:rsidP="00D6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t>288037</w:t>
            </w:r>
          </w:p>
        </w:tc>
        <w:tc>
          <w:tcPr>
            <w:tcW w:w="2993" w:type="dxa"/>
            <w:shd w:val="clear" w:color="000000" w:fill="D9E1F2"/>
            <w:vAlign w:val="center"/>
            <w:hideMark/>
          </w:tcPr>
          <w:p w14:paraId="0A93A673" w14:textId="77777777" w:rsidR="00D66D92" w:rsidRPr="00D66D92" w:rsidRDefault="00D66D92" w:rsidP="00D6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Processeur 32 bits intégré de type SH2A-FPU </w:t>
            </w: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 xml:space="preserve">Flash ROM : 1 Mo </w:t>
            </w: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RAM : 64 Mo</w:t>
            </w: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Port :</w:t>
            </w:r>
            <w:r w:rsidRPr="00D66D92">
              <w:rPr>
                <w:rFonts w:ascii="Calibri" w:eastAsia="Times New Roman" w:hAnsi="Calibri" w:cs="Calibri"/>
                <w:color w:val="C00000"/>
                <w:lang w:eastAsia="fr-FR"/>
              </w:rPr>
              <w:t xml:space="preserve"> USB</w:t>
            </w: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x 3, </w:t>
            </w:r>
            <w:r w:rsidRPr="00D66D92">
              <w:rPr>
                <w:rFonts w:ascii="Calibri" w:eastAsia="Times New Roman" w:hAnsi="Calibri" w:cs="Calibri"/>
                <w:color w:val="C00000"/>
                <w:lang w:eastAsia="fr-FR"/>
              </w:rPr>
              <w:t>Eth</w:t>
            </w: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x 1, </w:t>
            </w:r>
            <w:r w:rsidRPr="00D66D92">
              <w:rPr>
                <w:rFonts w:ascii="Calibri" w:eastAsia="Times New Roman" w:hAnsi="Calibri" w:cs="Calibri"/>
                <w:color w:val="C00000"/>
                <w:lang w:eastAsia="fr-FR"/>
              </w:rPr>
              <w:t>RS-232</w:t>
            </w: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x 1, </w:t>
            </w:r>
            <w:r w:rsidRPr="00D66D92">
              <w:rPr>
                <w:rFonts w:ascii="Calibri" w:eastAsia="Times New Roman" w:hAnsi="Calibri" w:cs="Calibri"/>
                <w:color w:val="C00000"/>
                <w:lang w:eastAsia="fr-FR"/>
              </w:rPr>
              <w:t>RS-422/485</w:t>
            </w: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x 1</w:t>
            </w: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 xml:space="preserve">Diagonales : 5,7 pouces </w:t>
            </w: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résolution : 640 x 480 px</w:t>
            </w: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Dimensions (L x H x P) : 144 x 144 x 53,5 mm</w:t>
            </w: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 xml:space="preserve">couleurs : 65536  </w:t>
            </w: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 xml:space="preserve">Type d'affichage : TFT  </w:t>
            </w: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Poids : environ 450g</w:t>
            </w: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Protection : IP67F</w:t>
            </w:r>
          </w:p>
        </w:tc>
        <w:tc>
          <w:tcPr>
            <w:tcW w:w="709" w:type="dxa"/>
            <w:shd w:val="clear" w:color="000000" w:fill="FFD966"/>
            <w:noWrap/>
            <w:vAlign w:val="center"/>
            <w:hideMark/>
          </w:tcPr>
          <w:p w14:paraId="5D654A5D" w14:textId="77777777" w:rsidR="00D66D92" w:rsidRPr="00D66D92" w:rsidRDefault="00D66D92" w:rsidP="00D6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t>1410</w:t>
            </w:r>
          </w:p>
        </w:tc>
      </w:tr>
      <w:tr w:rsidR="00D66D92" w:rsidRPr="00D66D92" w14:paraId="687F38EC" w14:textId="77777777" w:rsidTr="00D66D92">
        <w:trPr>
          <w:trHeight w:val="4200"/>
        </w:trPr>
        <w:tc>
          <w:tcPr>
            <w:tcW w:w="1216" w:type="dxa"/>
            <w:shd w:val="clear" w:color="000000" w:fill="7B7B7B"/>
            <w:noWrap/>
            <w:vAlign w:val="center"/>
            <w:hideMark/>
          </w:tcPr>
          <w:p w14:paraId="432C04C6" w14:textId="77777777" w:rsidR="00D66D92" w:rsidRPr="00D66D92" w:rsidRDefault="00D66D92" w:rsidP="00D6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t>B&amp;R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0AC0095B" w14:textId="77777777" w:rsidR="00D66D92" w:rsidRPr="00D66D92" w:rsidRDefault="00D66D92" w:rsidP="00D6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66D92"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w:drawing>
                <wp:anchor distT="0" distB="0" distL="114300" distR="114300" simplePos="0" relativeHeight="251632640" behindDoc="0" locked="0" layoutInCell="1" allowOverlap="1" wp14:anchorId="277CC745" wp14:editId="01DEC0FD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121285</wp:posOffset>
                  </wp:positionV>
                  <wp:extent cx="762000" cy="885825"/>
                  <wp:effectExtent l="0" t="0" r="0" b="0"/>
                  <wp:wrapNone/>
                  <wp:docPr id="868241299" name="Image 60" descr="Une image contenant texte, appareil de cuisine&#10;&#10;Description générée automatiquemen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F0E96AA-9C00-81F2-FA07-EED67D823B4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3" descr="Une image contenant texte, appareil de cuisine&#10;&#10;Description générée automatiquement">
                            <a:extLst>
                              <a:ext uri="{FF2B5EF4-FFF2-40B4-BE49-F238E27FC236}">
                                <a16:creationId xmlns:a16="http://schemas.microsoft.com/office/drawing/2014/main" id="{9F0E96AA-9C00-81F2-FA07-EED67D823B43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67" t="9703" r="8911" b="13255"/>
                          <a:stretch/>
                        </pic:blipFill>
                        <pic:spPr>
                          <a:xfrm>
                            <a:off x="0" y="0"/>
                            <a:ext cx="76200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0433B158" w14:textId="77777777" w:rsidR="00D66D92" w:rsidRPr="00D66D92" w:rsidRDefault="00D66D92" w:rsidP="00D6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t>PP 45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4E2722CF" w14:textId="77777777" w:rsidR="00D66D92" w:rsidRPr="00D66D92" w:rsidRDefault="00D66D92" w:rsidP="00D6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t>4PP045.0571-062</w:t>
            </w:r>
          </w:p>
        </w:tc>
        <w:tc>
          <w:tcPr>
            <w:tcW w:w="2993" w:type="dxa"/>
            <w:shd w:val="clear" w:color="000000" w:fill="D9E1F2"/>
            <w:vAlign w:val="center"/>
            <w:hideMark/>
          </w:tcPr>
          <w:p w14:paraId="4E6F2E9F" w14:textId="77777777" w:rsidR="00D66D92" w:rsidRPr="00D66D92" w:rsidRDefault="00D66D92" w:rsidP="00D6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t>Processeur : ELaN SC520 | 100 MHz</w:t>
            </w: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DRAM : 64MB</w:t>
            </w: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 xml:space="preserve">SRaM : 32 KB </w:t>
            </w: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 xml:space="preserve">Port : </w:t>
            </w:r>
            <w:r w:rsidRPr="00D66D92">
              <w:rPr>
                <w:rFonts w:ascii="Calibri" w:eastAsia="Times New Roman" w:hAnsi="Calibri" w:cs="Calibri"/>
                <w:color w:val="C00000"/>
                <w:lang w:eastAsia="fr-FR"/>
              </w:rPr>
              <w:t>USB</w:t>
            </w: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x 2,</w:t>
            </w:r>
            <w:r w:rsidRPr="00D66D92">
              <w:rPr>
                <w:rFonts w:ascii="Calibri" w:eastAsia="Times New Roman" w:hAnsi="Calibri" w:cs="Calibri"/>
                <w:color w:val="C00000"/>
                <w:lang w:eastAsia="fr-FR"/>
              </w:rPr>
              <w:t xml:space="preserve"> Eth</w:t>
            </w: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D66D92">
              <w:rPr>
                <w:rFonts w:ascii="Calibri" w:eastAsia="Times New Roman" w:hAnsi="Calibri" w:cs="Calibri"/>
                <w:lang w:eastAsia="fr-FR"/>
              </w:rPr>
              <w:t>x 1</w:t>
            </w: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, </w:t>
            </w:r>
            <w:r w:rsidRPr="00D66D92">
              <w:rPr>
                <w:rFonts w:ascii="Calibri" w:eastAsia="Times New Roman" w:hAnsi="Calibri" w:cs="Calibri"/>
                <w:color w:val="C00000"/>
                <w:lang w:eastAsia="fr-FR"/>
              </w:rPr>
              <w:t>X2X Link Maste</w:t>
            </w: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r </w:t>
            </w:r>
            <w:r w:rsidRPr="00D66D92">
              <w:rPr>
                <w:rFonts w:ascii="Calibri" w:eastAsia="Times New Roman" w:hAnsi="Calibri" w:cs="Calibri"/>
                <w:lang w:eastAsia="fr-FR"/>
              </w:rPr>
              <w:t>x 1</w:t>
            </w: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Diagonale : 5,7 Pouces</w:t>
            </w: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résolutions : 320 x 240 px (QVGA)</w:t>
            </w: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Dimensions (L x H x P): 203 x 145 x 55 mm</w:t>
            </w: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Couleurs : 256</w:t>
            </w: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Type d'affichage : LCD</w:t>
            </w: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Poids :environ 500 g</w:t>
            </w: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Protection : IP65 (face avant) / IP20 (panneau arriere)</w:t>
            </w:r>
          </w:p>
        </w:tc>
        <w:tc>
          <w:tcPr>
            <w:tcW w:w="709" w:type="dxa"/>
            <w:shd w:val="clear" w:color="000000" w:fill="FFD966"/>
            <w:noWrap/>
            <w:vAlign w:val="center"/>
            <w:hideMark/>
          </w:tcPr>
          <w:p w14:paraId="1A5C7849" w14:textId="77777777" w:rsidR="00D66D92" w:rsidRPr="00D66D92" w:rsidRDefault="00D66D92" w:rsidP="00D6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t>400</w:t>
            </w:r>
          </w:p>
        </w:tc>
      </w:tr>
    </w:tbl>
    <w:p w14:paraId="1B83B57B" w14:textId="1990236E" w:rsidR="00D66D92" w:rsidRDefault="00D66D92" w:rsidP="004D1A24">
      <w:pPr>
        <w:tabs>
          <w:tab w:val="left" w:pos="1851"/>
        </w:tabs>
      </w:pPr>
    </w:p>
    <w:p w14:paraId="332124DE" w14:textId="273B1ACD" w:rsidR="00D66D92" w:rsidRDefault="00D66D92" w:rsidP="00B039A6">
      <w:r>
        <w:br w:type="page"/>
      </w:r>
    </w:p>
    <w:p w14:paraId="6A274DE3" w14:textId="31E5377B" w:rsidR="00D66D92" w:rsidRDefault="00D66D92" w:rsidP="00D66D92">
      <w:pPr>
        <w:pStyle w:val="Titre1"/>
      </w:pPr>
      <w:bookmarkStart w:id="10" w:name="_Toc132138157"/>
      <w:r>
        <w:lastRenderedPageBreak/>
        <w:t xml:space="preserve">Aperçu </w:t>
      </w:r>
      <w:r w:rsidR="00B039A6">
        <w:t>des différentes pages</w:t>
      </w:r>
      <w:bookmarkEnd w:id="10"/>
      <w:r w:rsidR="00653FDF">
        <w:t xml:space="preserve"> </w:t>
      </w:r>
      <w:r w:rsidR="00860654">
        <w:t>(prototype)</w:t>
      </w:r>
    </w:p>
    <w:p w14:paraId="4574B6C8" w14:textId="77777777" w:rsidR="00B039A6" w:rsidRPr="00B039A6" w:rsidRDefault="00B039A6" w:rsidP="00B039A6"/>
    <w:p w14:paraId="0057F164" w14:textId="6E79369A" w:rsidR="00B039A6" w:rsidRDefault="00B6687C" w:rsidP="00B039A6">
      <w:pPr>
        <w:pStyle w:val="Titre2"/>
      </w:pPr>
      <w:bookmarkStart w:id="11" w:name="_Toc132138158"/>
      <w:r>
        <w:rPr>
          <w:noProof/>
        </w:rPr>
        <w:drawing>
          <wp:anchor distT="0" distB="0" distL="114300" distR="114300" simplePos="0" relativeHeight="251620352" behindDoc="0" locked="0" layoutInCell="1" allowOverlap="1" wp14:anchorId="644DCC22" wp14:editId="2AF01676">
            <wp:simplePos x="0" y="0"/>
            <wp:positionH relativeFrom="column">
              <wp:posOffset>946785</wp:posOffset>
            </wp:positionH>
            <wp:positionV relativeFrom="paragraph">
              <wp:posOffset>429895</wp:posOffset>
            </wp:positionV>
            <wp:extent cx="3851275" cy="2893060"/>
            <wp:effectExtent l="0" t="0" r="0" b="0"/>
            <wp:wrapTopAndBottom/>
            <wp:docPr id="134789926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899262" name="Image 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1275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F9E">
        <w:rPr>
          <w:noProof/>
        </w:rPr>
        <w:pict w14:anchorId="1DC120E8">
          <v:shape id="Text Box 75" o:spid="_x0000_s2053" type="#_x0000_t202" style="position:absolute;left:0;text-align:left;margin-left:392.15pt;margin-top:36.55pt;width:61.8pt;height:25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" filled="f" stroked="f">
            <v:textbox>
              <w:txbxContent>
                <w:p w14:paraId="2E616BB0" w14:textId="34FBD1C0" w:rsidR="00B039A6" w:rsidRPr="00B039A6" w:rsidRDefault="00B039A6" w:rsidP="00B039A6">
                  <w:pPr>
                    <w:rPr>
                      <w:sz w:val="32"/>
                      <w:szCs w:val="32"/>
                    </w:rPr>
                  </w:pPr>
                  <w:r w:rsidRPr="00B039A6">
                    <w:rPr>
                      <w:sz w:val="32"/>
                      <w:szCs w:val="32"/>
                    </w:rPr>
                    <w:t>Heure</w:t>
                  </w:r>
                </w:p>
              </w:txbxContent>
            </v:textbox>
          </v:shape>
        </w:pict>
      </w:r>
      <w:r w:rsidR="00256F9E">
        <w:rPr>
          <w:noProof/>
        </w:rPr>
        <w:pict w14:anchorId="27B003E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6" o:spid="_x0000_s2052" type="#_x0000_t32" style="position:absolute;left:0;text-align:left;margin-left:269.2pt;margin-top:51.25pt;width:120.95pt;height: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" strokecolor="#c00000">
            <v:stroke endarrow="block"/>
          </v:shape>
        </w:pict>
      </w:r>
      <w:r w:rsidR="00B039A6">
        <w:t>Menu principal</w:t>
      </w:r>
      <w:bookmarkEnd w:id="11"/>
    </w:p>
    <w:p w14:paraId="1F0EC191" w14:textId="77777777" w:rsidR="00B039A6" w:rsidRPr="00B039A6" w:rsidRDefault="00B039A6" w:rsidP="00B039A6"/>
    <w:p w14:paraId="0B9820CC" w14:textId="50AB2EC5" w:rsidR="00B039A6" w:rsidRDefault="00B039A6" w:rsidP="00B039A6">
      <w:pPr>
        <w:pStyle w:val="Titre2"/>
      </w:pPr>
      <w:bookmarkStart w:id="12" w:name="_Toc132138159"/>
      <w:r>
        <w:t>Option</w:t>
      </w:r>
      <w:bookmarkEnd w:id="12"/>
      <w:r w:rsidR="003629E4">
        <w:t>s</w:t>
      </w:r>
    </w:p>
    <w:p w14:paraId="52DAD8A1" w14:textId="3D1FFE25" w:rsidR="00B039A6" w:rsidRPr="00B039A6" w:rsidRDefault="003629E4" w:rsidP="00B039A6">
      <w:r w:rsidRPr="00B039A6">
        <w:rPr>
          <w:noProof/>
        </w:rPr>
        <w:drawing>
          <wp:anchor distT="0" distB="0" distL="114300" distR="114300" simplePos="0" relativeHeight="251621376" behindDoc="0" locked="0" layoutInCell="1" allowOverlap="1" wp14:anchorId="5B77C591" wp14:editId="5ADBC5B4">
            <wp:simplePos x="0" y="0"/>
            <wp:positionH relativeFrom="column">
              <wp:posOffset>873125</wp:posOffset>
            </wp:positionH>
            <wp:positionV relativeFrom="paragraph">
              <wp:posOffset>313690</wp:posOffset>
            </wp:positionV>
            <wp:extent cx="3895725" cy="2934335"/>
            <wp:effectExtent l="0" t="0" r="0" b="0"/>
            <wp:wrapTopAndBottom/>
            <wp:docPr id="166448667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486670" name="Image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F9E">
        <w:rPr>
          <w:noProof/>
        </w:rPr>
        <w:pict w14:anchorId="48C6E78F">
          <v:shape id="AutoShape 73" o:spid="_x0000_s2051" type="#_x0000_t32" style="position:absolute;left:0;text-align:left;margin-left:62.95pt;margin-top:227.7pt;width:118.85pt;height:4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" strokecolor="#c00000">
            <v:stroke endarrow="block"/>
          </v:shape>
        </w:pict>
      </w:r>
      <w:r w:rsidR="00256F9E">
        <w:rPr>
          <w:noProof/>
        </w:rPr>
        <w:pict w14:anchorId="08A3DB86">
          <v:shape id="Text Box 74" o:spid="_x0000_s2050" type="#_x0000_t202" style="position:absolute;left:0;text-align:left;margin-left:20.8pt;margin-top:213.4pt;width:41.4pt;height:25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" filled="f" stroked="f">
            <v:textbox>
              <w:txbxContent>
                <w:p w14:paraId="4CFFB38F" w14:textId="3382C974" w:rsidR="00B039A6" w:rsidRPr="00B039A6" w:rsidRDefault="00B039A6">
                  <w:pPr>
                    <w:rPr>
                      <w:sz w:val="28"/>
                      <w:szCs w:val="28"/>
                    </w:rPr>
                  </w:pPr>
                  <w:r w:rsidRPr="00B039A6">
                    <w:rPr>
                      <w:sz w:val="28"/>
                      <w:szCs w:val="28"/>
                    </w:rPr>
                    <w:t>Date</w:t>
                  </w:r>
                </w:p>
              </w:txbxContent>
            </v:textbox>
          </v:shape>
        </w:pict>
      </w:r>
    </w:p>
    <w:p w14:paraId="3F28CD12" w14:textId="77777777" w:rsidR="00B039A6" w:rsidRPr="00B039A6" w:rsidRDefault="00B039A6" w:rsidP="00B039A6"/>
    <w:p w14:paraId="68D4016F" w14:textId="77777777" w:rsidR="00B039A6" w:rsidRPr="00B039A6" w:rsidRDefault="00B039A6" w:rsidP="00B039A6"/>
    <w:p w14:paraId="69097EEB" w14:textId="44AFA406" w:rsidR="00B039A6" w:rsidRDefault="00B039A6">
      <w:r>
        <w:br w:type="page"/>
      </w:r>
    </w:p>
    <w:p w14:paraId="21344F27" w14:textId="7EE2ADB2" w:rsidR="00B039A6" w:rsidRDefault="00B039A6" w:rsidP="00B039A6">
      <w:pPr>
        <w:pStyle w:val="Titre2"/>
      </w:pPr>
      <w:bookmarkStart w:id="13" w:name="_Toc132138160"/>
      <w:r>
        <w:lastRenderedPageBreak/>
        <w:t>Langues</w:t>
      </w:r>
      <w:bookmarkEnd w:id="13"/>
    </w:p>
    <w:p w14:paraId="225A3ACB" w14:textId="0A60972B" w:rsidR="00B039A6" w:rsidRDefault="00B039A6" w:rsidP="00B039A6">
      <w:r w:rsidRPr="00B039A6">
        <w:rPr>
          <w:noProof/>
        </w:rPr>
        <w:drawing>
          <wp:anchor distT="0" distB="0" distL="114300" distR="114300" simplePos="0" relativeHeight="251635712" behindDoc="0" locked="0" layoutInCell="1" allowOverlap="1" wp14:anchorId="00AD302F" wp14:editId="579A7087">
            <wp:simplePos x="0" y="0"/>
            <wp:positionH relativeFrom="column">
              <wp:posOffset>982345</wp:posOffset>
            </wp:positionH>
            <wp:positionV relativeFrom="paragraph">
              <wp:posOffset>461130</wp:posOffset>
            </wp:positionV>
            <wp:extent cx="3788410" cy="2846705"/>
            <wp:effectExtent l="0" t="0" r="0" b="0"/>
            <wp:wrapTopAndBottom/>
            <wp:docPr id="87974232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742325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765" b="1084"/>
                    <a:stretch/>
                  </pic:blipFill>
                  <pic:spPr bwMode="auto">
                    <a:xfrm>
                      <a:off x="0" y="0"/>
                      <a:ext cx="3788410" cy="2846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D95156" w14:textId="179A028D" w:rsidR="00B039A6" w:rsidRDefault="00B039A6" w:rsidP="00B039A6"/>
    <w:p w14:paraId="1F66BEFE" w14:textId="046CB5A8" w:rsidR="00B039A6" w:rsidRPr="00B039A6" w:rsidRDefault="00B039A6" w:rsidP="00B039A6"/>
    <w:p w14:paraId="1BAD573B" w14:textId="1E065881" w:rsidR="00B039A6" w:rsidRPr="00B039A6" w:rsidRDefault="00B039A6" w:rsidP="00B039A6">
      <w:pPr>
        <w:pStyle w:val="Titre2"/>
      </w:pPr>
      <w:bookmarkStart w:id="14" w:name="_Toc132138161"/>
      <w:r>
        <w:t>Informations</w:t>
      </w:r>
      <w:bookmarkEnd w:id="14"/>
    </w:p>
    <w:p w14:paraId="429F4422" w14:textId="7663EB36" w:rsidR="00B039A6" w:rsidRPr="00B039A6" w:rsidRDefault="00B039A6" w:rsidP="00B039A6">
      <w:r w:rsidRPr="00B039A6">
        <w:rPr>
          <w:noProof/>
        </w:rPr>
        <w:drawing>
          <wp:anchor distT="0" distB="0" distL="114300" distR="114300" simplePos="0" relativeHeight="251637760" behindDoc="0" locked="0" layoutInCell="1" allowOverlap="1" wp14:anchorId="668CC553" wp14:editId="3C3C825A">
            <wp:simplePos x="0" y="0"/>
            <wp:positionH relativeFrom="column">
              <wp:posOffset>980440</wp:posOffset>
            </wp:positionH>
            <wp:positionV relativeFrom="paragraph">
              <wp:posOffset>586740</wp:posOffset>
            </wp:positionV>
            <wp:extent cx="3788410" cy="2846705"/>
            <wp:effectExtent l="0" t="0" r="0" b="0"/>
            <wp:wrapTopAndBottom/>
            <wp:docPr id="871033238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033238" name="Image 1" descr="Une image contenant texte&#10;&#10;Description générée automatiquement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841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D93F8C" w14:textId="77777777" w:rsidR="00B039A6" w:rsidRPr="00B039A6" w:rsidRDefault="00B039A6" w:rsidP="00B039A6"/>
    <w:p w14:paraId="27AB97F1" w14:textId="77777777" w:rsidR="00B039A6" w:rsidRPr="00B039A6" w:rsidRDefault="00B039A6" w:rsidP="00B039A6"/>
    <w:p w14:paraId="3B293601" w14:textId="77777777" w:rsidR="00B039A6" w:rsidRPr="00B039A6" w:rsidRDefault="00B039A6" w:rsidP="00B039A6"/>
    <w:p w14:paraId="06888842" w14:textId="77777777" w:rsidR="00B039A6" w:rsidRPr="00B039A6" w:rsidRDefault="00B039A6" w:rsidP="00B039A6"/>
    <w:p w14:paraId="30B429B2" w14:textId="2FC63A43" w:rsidR="00B039A6" w:rsidRDefault="007570E7" w:rsidP="00B039A6">
      <w:pPr>
        <w:pStyle w:val="Titre2"/>
      </w:pPr>
      <w:bookmarkStart w:id="15" w:name="_Toc132138162"/>
      <w:r w:rsidRPr="007570E7">
        <w:rPr>
          <w:noProof/>
        </w:rPr>
        <w:lastRenderedPageBreak/>
        <w:drawing>
          <wp:anchor distT="0" distB="0" distL="114300" distR="114300" simplePos="0" relativeHeight="251638784" behindDoc="0" locked="0" layoutInCell="1" allowOverlap="1" wp14:anchorId="095E5590" wp14:editId="7861891D">
            <wp:simplePos x="0" y="0"/>
            <wp:positionH relativeFrom="column">
              <wp:posOffset>1015245</wp:posOffset>
            </wp:positionH>
            <wp:positionV relativeFrom="paragraph">
              <wp:posOffset>549335</wp:posOffset>
            </wp:positionV>
            <wp:extent cx="3722370" cy="2794635"/>
            <wp:effectExtent l="0" t="0" r="0" b="0"/>
            <wp:wrapTopAndBottom/>
            <wp:docPr id="1494587647" name="Image 1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587647" name="Image 1" descr="Une image contenant diagramme&#10;&#10;Description générée automatiquement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237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39A6">
        <w:t>Informations Avancées</w:t>
      </w:r>
      <w:bookmarkEnd w:id="15"/>
    </w:p>
    <w:p w14:paraId="4F3B89D7" w14:textId="507B9314" w:rsidR="007570E7" w:rsidRPr="007570E7" w:rsidRDefault="007570E7" w:rsidP="007570E7"/>
    <w:p w14:paraId="2B361B43" w14:textId="77777777" w:rsidR="00B039A6" w:rsidRPr="00B039A6" w:rsidRDefault="00B039A6" w:rsidP="00B039A6"/>
    <w:p w14:paraId="5CDA7B0E" w14:textId="77777777" w:rsidR="00B039A6" w:rsidRDefault="00B039A6" w:rsidP="00B039A6"/>
    <w:p w14:paraId="0A970F61" w14:textId="72D2684F" w:rsidR="00234572" w:rsidRDefault="00234572">
      <w:r>
        <w:br w:type="page"/>
      </w:r>
    </w:p>
    <w:p w14:paraId="0CF8A007" w14:textId="5C2320CC" w:rsidR="00B039A6" w:rsidRDefault="00BA4A68" w:rsidP="00234572">
      <w:pPr>
        <w:pStyle w:val="Titre1"/>
      </w:pPr>
      <w:r>
        <w:lastRenderedPageBreak/>
        <w:t xml:space="preserve">Programmation </w:t>
      </w:r>
    </w:p>
    <w:p w14:paraId="4CE8EB08" w14:textId="13023C90" w:rsidR="00E002FD" w:rsidRPr="00B84C20" w:rsidRDefault="00B84C20" w:rsidP="00B84C20">
      <w:pPr>
        <w:pStyle w:val="Titre2"/>
      </w:pPr>
      <w:r w:rsidRPr="00B6687C">
        <w:drawing>
          <wp:anchor distT="0" distB="0" distL="114300" distR="114300" simplePos="0" relativeHeight="251650048" behindDoc="0" locked="0" layoutInCell="1" allowOverlap="1" wp14:anchorId="12114D5F" wp14:editId="34D58DE8">
            <wp:simplePos x="0" y="0"/>
            <wp:positionH relativeFrom="column">
              <wp:posOffset>49885</wp:posOffset>
            </wp:positionH>
            <wp:positionV relativeFrom="paragraph">
              <wp:posOffset>451079</wp:posOffset>
            </wp:positionV>
            <wp:extent cx="5458469" cy="5559552"/>
            <wp:effectExtent l="0" t="0" r="0" b="0"/>
            <wp:wrapTopAndBottom/>
            <wp:docPr id="1805029177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029177" name="Image 1" descr="Une image contenant texte, capture d’écran, Police&#10;&#10;Description générée automatiquement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469" cy="55595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nitialisation des trames</w:t>
      </w:r>
    </w:p>
    <w:p w14:paraId="1EA32DFC" w14:textId="77777777" w:rsidR="00B84C20" w:rsidRDefault="00B84C20">
      <w:pPr>
        <w:jc w:val="left"/>
      </w:pPr>
    </w:p>
    <w:p w14:paraId="5A9004F4" w14:textId="4CC39A74" w:rsidR="00B84C20" w:rsidRDefault="00B84C20">
      <w:pPr>
        <w:jc w:val="left"/>
      </w:pPr>
      <w:r>
        <w:t xml:space="preserve">Voici un squelette de l’intégralités des trames, avec 3 trames configurés prêt à être utilisé, malheureusement mon collègue qui doit envoyer les trames est malade jusqu’au fin </w:t>
      </w:r>
      <w:proofErr w:type="gramStart"/>
      <w:r>
        <w:t>Mai</w:t>
      </w:r>
      <w:proofErr w:type="gramEnd"/>
      <w:r>
        <w:t xml:space="preserve"> et donne plus de nouvelle, j’ai donc mis en arrêt.</w:t>
      </w:r>
      <w:r>
        <w:br w:type="page"/>
      </w:r>
    </w:p>
    <w:p w14:paraId="4FC00B97" w14:textId="7A415173" w:rsidR="00BA4A68" w:rsidRDefault="00BA4A68" w:rsidP="00BA4A68"/>
    <w:p w14:paraId="1305A546" w14:textId="423610A1" w:rsidR="00B84C20" w:rsidRPr="00B84C20" w:rsidRDefault="00B84C20" w:rsidP="00B84C20">
      <w:pPr>
        <w:pStyle w:val="Titre2"/>
      </w:pPr>
      <w:r w:rsidRPr="00E002FD">
        <w:rPr>
          <w:lang w:val="en-GB"/>
        </w:rPr>
        <w:drawing>
          <wp:anchor distT="0" distB="0" distL="114300" distR="114300" simplePos="0" relativeHeight="251640832" behindDoc="0" locked="0" layoutInCell="1" allowOverlap="1" wp14:anchorId="1FD3543F" wp14:editId="2F6AF213">
            <wp:simplePos x="0" y="0"/>
            <wp:positionH relativeFrom="column">
              <wp:posOffset>940</wp:posOffset>
            </wp:positionH>
            <wp:positionV relativeFrom="paragraph">
              <wp:posOffset>487630</wp:posOffset>
            </wp:positionV>
            <wp:extent cx="5760720" cy="512445"/>
            <wp:effectExtent l="0" t="0" r="0" b="0"/>
            <wp:wrapTopAndBottom/>
            <wp:docPr id="104737971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379712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002FD">
        <w:rPr>
          <w:lang w:val="en-GB"/>
        </w:rPr>
        <w:t>Variables</w:t>
      </w:r>
    </w:p>
    <w:p w14:paraId="1A2F251E" w14:textId="77777777" w:rsidR="00B84C20" w:rsidRDefault="00B84C20" w:rsidP="00B84C20">
      <w:pPr>
        <w:rPr>
          <w:color w:val="70AD47" w:themeColor="accent6"/>
        </w:rPr>
      </w:pPr>
    </w:p>
    <w:p w14:paraId="63AE65ED" w14:textId="7533B5E0" w:rsidR="00B6687C" w:rsidRPr="00B84C20" w:rsidRDefault="00B84C20" w:rsidP="00B6687C">
      <w:pPr>
        <w:rPr>
          <w:color w:val="70AD47" w:themeColor="accent6"/>
        </w:rPr>
      </w:pPr>
      <w:r>
        <w:rPr>
          <w:color w:val="70AD47" w:themeColor="accent6"/>
        </w:rPr>
        <w:t>(</w:t>
      </w:r>
      <w:r w:rsidRPr="00E002FD">
        <w:rPr>
          <w:color w:val="70AD47" w:themeColor="accent6"/>
        </w:rPr>
        <w:t>Les variables visibles sont seulement une partie, ceux restantes seront réalisé lors de la présentation orale.</w:t>
      </w:r>
      <w:r>
        <w:rPr>
          <w:color w:val="70AD47" w:themeColor="accent6"/>
        </w:rPr>
        <w:t>)</w:t>
      </w:r>
    </w:p>
    <w:p w14:paraId="3BD5E65B" w14:textId="50066ED3" w:rsidR="00BA4A68" w:rsidRPr="00BA4A68" w:rsidRDefault="00E002FD" w:rsidP="00BA4A68">
      <w:pPr>
        <w:pStyle w:val="Titre2"/>
      </w:pPr>
      <w:r w:rsidRPr="00E002FD">
        <w:drawing>
          <wp:anchor distT="0" distB="0" distL="114300" distR="114300" simplePos="0" relativeHeight="251631616" behindDoc="0" locked="0" layoutInCell="1" allowOverlap="1" wp14:anchorId="415E9A8B" wp14:editId="40203A57">
            <wp:simplePos x="0" y="0"/>
            <wp:positionH relativeFrom="column">
              <wp:posOffset>36094</wp:posOffset>
            </wp:positionH>
            <wp:positionV relativeFrom="paragraph">
              <wp:posOffset>510134</wp:posOffset>
            </wp:positionV>
            <wp:extent cx="2040890" cy="740410"/>
            <wp:effectExtent l="0" t="0" r="0" b="0"/>
            <wp:wrapTopAndBottom/>
            <wp:docPr id="170750849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508494" name="Image 1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2" t="3237" b="3237"/>
                    <a:stretch/>
                  </pic:blipFill>
                  <pic:spPr bwMode="auto">
                    <a:xfrm>
                      <a:off x="0" y="0"/>
                      <a:ext cx="2040890" cy="740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hangement de couleur (voyant moteur)</w:t>
      </w:r>
    </w:p>
    <w:p w14:paraId="0CED4C4E" w14:textId="53EFD9C7" w:rsidR="00E002FD" w:rsidRDefault="00E002FD" w:rsidP="00234572"/>
    <w:p w14:paraId="41DB7105" w14:textId="32976613" w:rsidR="00B6687C" w:rsidRPr="00B84C20" w:rsidRDefault="00B6687C" w:rsidP="00B6687C">
      <w:r w:rsidRPr="00B6687C">
        <w:t xml:space="preserve">Le voyant moteur HMI_TX_LED_16 s'allume en orange sur l'écran lorsque la trame SPU_TX_LED_16 a une valeur de 1. Cette fonctionnalité utilise les </w:t>
      </w:r>
      <w:proofErr w:type="spellStart"/>
      <w:r w:rsidRPr="00B6687C">
        <w:t>Color</w:t>
      </w:r>
      <w:proofErr w:type="spellEnd"/>
      <w:r w:rsidRPr="00B6687C">
        <w:t xml:space="preserve"> </w:t>
      </w:r>
      <w:proofErr w:type="spellStart"/>
      <w:r w:rsidRPr="00B6687C">
        <w:t>Maps</w:t>
      </w:r>
      <w:proofErr w:type="spellEnd"/>
      <w:r w:rsidRPr="00B6687C">
        <w:t xml:space="preserve"> pour changer la couleur. Cet exemple illustre simplement comment la couleur peut être modifiée, mais il peut y avoir plusieurs conditions pour effectuer ce changement et plusieurs couleurs différentes peuvent être utilisées. Il est également possible qu'un buzzer soit activé, par exemple dans le cas de la ceinture.</w:t>
      </w:r>
    </w:p>
    <w:p w14:paraId="78421CBB" w14:textId="2F3492CD" w:rsidR="00B6687C" w:rsidRDefault="00B6687C" w:rsidP="00B6687C">
      <w:pPr>
        <w:pStyle w:val="Titre2"/>
      </w:pPr>
      <w:proofErr w:type="spellStart"/>
      <w:r>
        <w:t>Color</w:t>
      </w:r>
      <w:proofErr w:type="spellEnd"/>
      <w:r>
        <w:t xml:space="preserve"> </w:t>
      </w:r>
      <w:proofErr w:type="spellStart"/>
      <w:r>
        <w:t>Maps</w:t>
      </w:r>
      <w:proofErr w:type="spellEnd"/>
    </w:p>
    <w:p w14:paraId="316B3431" w14:textId="1B883A78" w:rsidR="00234572" w:rsidRPr="00E002FD" w:rsidRDefault="00234572" w:rsidP="00234572"/>
    <w:p w14:paraId="0896FAA7" w14:textId="77777777" w:rsidR="00B039A6" w:rsidRPr="00E002FD" w:rsidRDefault="00B039A6" w:rsidP="00B039A6"/>
    <w:p w14:paraId="4E342575" w14:textId="1454B250" w:rsidR="003629E4" w:rsidRDefault="003629E4">
      <w:pPr>
        <w:jc w:val="left"/>
      </w:pPr>
      <w:r>
        <w:br w:type="page"/>
      </w:r>
    </w:p>
    <w:p w14:paraId="15723E91" w14:textId="77777777" w:rsidR="003629E4" w:rsidRDefault="003629E4" w:rsidP="003629E4">
      <w:r>
        <w:rPr>
          <w:noProof/>
        </w:rPr>
        <w:lastRenderedPageBreak/>
        <w:pict w14:anchorId="6CC687E7">
          <v:shape id="_x0000_s2086" type="#_x0000_t202" style="position:absolute;left:0;text-align:left;margin-left:397.15pt;margin-top:21.7pt;width:126.85pt;height:46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" filled="f" stroked="f" strokeweight=".5pt">
            <v:textbox style="mso-next-textbox:#_x0000_s2086">
              <w:txbxContent>
                <w:p w14:paraId="4A0C8953" w14:textId="77777777" w:rsidR="003629E4" w:rsidRPr="008472F8" w:rsidRDefault="003629E4" w:rsidP="003629E4">
                  <w:pPr>
                    <w:rPr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39808" behindDoc="0" locked="0" layoutInCell="1" allowOverlap="1" wp14:anchorId="61C1E8C2" wp14:editId="50D6163E">
            <wp:simplePos x="0" y="0"/>
            <wp:positionH relativeFrom="margin">
              <wp:posOffset>2884805</wp:posOffset>
            </wp:positionH>
            <wp:positionV relativeFrom="paragraph">
              <wp:posOffset>-658495</wp:posOffset>
            </wp:positionV>
            <wp:extent cx="3383251" cy="729457"/>
            <wp:effectExtent l="0" t="0" r="0" b="0"/>
            <wp:wrapNone/>
            <wp:docPr id="1032180010" name="Image 1032180010" descr="Manitou Logo - Paint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nitou Logo - PaintU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213" cy="73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175889CE">
          <v:shape id="_x0000_s2075" style="position:absolute;left:0;text-align:left;margin-left:-262.3pt;margin-top:-246.25pt;width:367.35pt;height:197.6pt;rotation:3660960fd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" path="m,1560190l1580205,,4370000,r,1560190l,1560190xe" fillcolor="#585454" stroked="f" strokeweight="1pt">
            <v:stroke joinstyle="miter"/>
            <v:path arrowok="t" o:connecttype="custom" o:connectlocs="0,2509520;1687003,0;4665345,0;4665345,2509520;0,2509520" o:connectangles="0,0,0,0,0"/>
            <w10:wrap anchorx="margin"/>
          </v:shape>
        </w:pict>
      </w:r>
      <w:r>
        <w:rPr>
          <w:noProof/>
        </w:rPr>
        <w:pict w14:anchorId="3AAB5211">
          <v:shape id="_x0000_s2084" style="position:absolute;left:0;text-align:left;margin-left:-61.4pt;margin-top:-21.9pt;width:458.1pt;height:131.5pt;rotation:2578452fd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" path="m,1560190l1580205,,4370000,r,1560190l,1560190xe" fillcolor="#c00000" stroked="f" strokeweight="1pt">
            <v:stroke joinstyle="miter"/>
            <v:shadow on="t" type="perspective" color="black" opacity="19660f" offset="0,3pt" matrix="66847f,,,66847f"/>
            <v:path arrowok="t" o:connecttype="custom" o:connectlocs="0,1670050;2103759,0;5817870,0;5817870,1670050;0,1670050" o:connectangles="0,0,0,0,0"/>
            <w10:wrap anchorx="margin"/>
          </v:shape>
        </w:pict>
      </w:r>
      <w:r>
        <w:rPr>
          <w:noProof/>
        </w:rPr>
        <w:pict w14:anchorId="597832C9">
          <v:shape id="_x0000_s2076" style="position:absolute;left:0;text-align:left;margin-left:-55.6pt;margin-top:-209pt;width:406.45pt;height:148.15pt;rotation:2849845fd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" path="m,1560190l1580205,,4370000,r,1560190l,1560190xe" fillcolor="#ff1919" stroked="f" strokeweight="1pt">
            <v:stroke joinstyle="miter"/>
            <v:path arrowok="t" o:connecttype="custom" o:connectlocs="0,1881505;1866564,0;5161915,0;5161915,1881505;0,1881505" o:connectangles="0,0,0,0,0"/>
            <w10:wrap anchorx="margin"/>
          </v:shape>
        </w:pict>
      </w:r>
      <w:r>
        <w:rPr>
          <w:noProof/>
        </w:rPr>
        <w:pict w14:anchorId="73413656">
          <v:shape id="_x0000_s2074" style="position:absolute;left:0;text-align:left;margin-left:-285.25pt;margin-top:-36.95pt;width:499.25pt;height:142.6pt;rotation:2531454fd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" path="m,1560190l1580205,,4370000,r,1560190l,1560190xe" fillcolor="#393737 [814]" stroked="f" strokeweight="1pt">
            <v:stroke joinstyle="miter"/>
            <v:shadow on="t" type="perspective" color="black" opacity="19660f" offset="0,3pt" matrix="66847f,,,66847f"/>
            <v:path arrowok="t" o:connecttype="custom" o:connectlocs="0,1811020;2292735,0;6340475,0;6340475,1811020;0,1811020" o:connectangles="0,0,0,0,0"/>
            <w10:wrap anchorx="margin"/>
          </v:shape>
        </w:pict>
      </w:r>
      <w:r>
        <w:rPr>
          <w:noProof/>
        </w:rPr>
        <w:pict w14:anchorId="27CE81F9">
          <v:shape id="_x0000_s2072" style="position:absolute;left:0;text-align:left;margin-left:-435.3pt;margin-top:-34.4pt;width:499.25pt;height:142.6pt;rotation:2531454fd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" path="m,1560190l1580205,,4370000,r,1560190l,1560190xe" fillcolor="#c00000" stroked="f" strokeweight="1pt">
            <v:stroke joinstyle="miter"/>
            <v:shadow on="t" type="perspective" color="black" opacity="19660f" offset="0,3pt" matrix="66847f,,,66847f"/>
            <v:path arrowok="t" o:connecttype="custom" o:connectlocs="0,1811020;2292735,0;6340475,0;6340475,1811020;0,1811020" o:connectangles="0,0,0,0,0"/>
            <w10:wrap anchorx="margin"/>
          </v:shape>
        </w:pict>
      </w:r>
      <w:r>
        <w:rPr>
          <w:noProof/>
        </w:rPr>
        <w:pict w14:anchorId="385CE355">
          <v:shape id="_x0000_s2073" style="position:absolute;left:0;text-align:left;margin-left:-236.6pt;margin-top:-183.25pt;width:334.15pt;height:132.3pt;rotation:3176298fd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" path="m,1560190l1580205,,4370000,r,1560190l,1560190xe" fillcolor="#4472c4 [3204]" strokecolor="#1f3763 [1604]" strokeweight="1pt">
            <v:stroke joinstyle="miter"/>
            <v:path arrowok="t" o:connecttype="custom" o:connectlocs="0,1680210;1534536,0;4243705,0;4243705,1680210;0,1680210" o:connectangles="0,0,0,0,0"/>
            <w10:wrap anchorx="margin"/>
          </v:shape>
        </w:pict>
      </w:r>
    </w:p>
    <w:p w14:paraId="5AD70F20" w14:textId="77777777" w:rsidR="003629E4" w:rsidRPr="0072196D" w:rsidRDefault="003629E4" w:rsidP="003629E4"/>
    <w:p w14:paraId="076C1F49" w14:textId="77777777" w:rsidR="003629E4" w:rsidRPr="0072196D" w:rsidRDefault="003629E4" w:rsidP="003629E4">
      <w:r>
        <w:rPr>
          <w:noProof/>
        </w:rPr>
        <w:pict w14:anchorId="5E89FE5B">
          <v:shape id="_x0000_s2088" type="#_x0000_t202" style="position:absolute;left:0;text-align:left;margin-left:397.1pt;margin-top:.7pt;width:151.5pt;height:3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" filled="f" stroked="f" strokeweight=".5pt">
            <v:textbox style="mso-next-textbox:#_x0000_s2088">
              <w:txbxContent>
                <w:p w14:paraId="4F352374" w14:textId="77777777" w:rsidR="003629E4" w:rsidRPr="004B4AC9" w:rsidRDefault="003629E4" w:rsidP="003629E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4B4AC9">
                    <w:rPr>
                      <w:b/>
                      <w:bCs/>
                      <w:sz w:val="32"/>
                      <w:szCs w:val="32"/>
                    </w:rPr>
                    <w:t>Nelson Graveau</w:t>
                  </w:r>
                </w:p>
              </w:txbxContent>
            </v:textbox>
          </v:shape>
        </w:pict>
      </w:r>
      <w:r>
        <w:rPr>
          <w:noProof/>
        </w:rPr>
        <w:pict w14:anchorId="6EEFD806">
          <v:shape id="_x0000_s2087" type="#_x0000_t202" style="position:absolute;left:0;text-align:left;margin-left:397.05pt;margin-top:6.2pt;width:135.45pt;height:4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" filled="f" stroked="f" strokeweight=".5pt">
            <v:textbox>
              <w:txbxContent>
                <w:p w14:paraId="7DA71483" w14:textId="77777777" w:rsidR="003629E4" w:rsidRPr="008472F8" w:rsidRDefault="003629E4" w:rsidP="003629E4">
                  <w:pPr>
                    <w:rPr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59F8F322" w14:textId="77777777" w:rsidR="003629E4" w:rsidRPr="0072196D" w:rsidRDefault="003629E4" w:rsidP="003629E4"/>
    <w:p w14:paraId="3E94415C" w14:textId="77777777" w:rsidR="003629E4" w:rsidRPr="0072196D" w:rsidRDefault="003629E4" w:rsidP="003629E4"/>
    <w:p w14:paraId="589C3060" w14:textId="77777777" w:rsidR="003629E4" w:rsidRDefault="003629E4" w:rsidP="003629E4">
      <w:r>
        <w:rPr>
          <w:noProof/>
        </w:rPr>
        <w:pict w14:anchorId="023F5EC3">
          <v:shape id="_x0000_s2081" style="position:absolute;left:0;text-align:left;margin-left:244.5pt;margin-top:224.8pt;width:553.3pt;height:241.25pt;rotation:3303522fd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" path="m,1560190l1580205,,4370000,r,1560190l,1560190xe" fillcolor="#585454" stroked="f" strokeweight="1pt">
            <v:stroke joinstyle="miter"/>
            <v:shadow on="t" type="perspective" color="black" opacity="26214f" origin=".5" offset=".81072mm,-.68028mm" matrix="66847f,,,66847f"/>
            <v:path arrowok="t" o:connecttype="custom" o:connectlocs="0,3063875;2540952,0;7026910,0;7026910,3063875;0,3063875" o:connectangles="0,0,0,0,0"/>
            <w10:wrap anchorx="page"/>
          </v:shape>
        </w:pict>
      </w:r>
      <w:r>
        <w:rPr>
          <w:noProof/>
        </w:rPr>
        <w:pict w14:anchorId="542306A0">
          <v:shape id="_x0000_s2083" style="position:absolute;left:0;text-align:left;margin-left:338.65pt;margin-top:328.7pt;width:338.55pt;height:145.35pt;rotation:3239920fd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" path="m,1560190l1580205,,4370000,r,1560190l,1560190xe" fillcolor="#ff1919" stroked="f" strokeweight="1pt">
            <v:stroke joinstyle="miter"/>
            <v:path arrowok="t" o:connecttype="custom" o:connectlocs="0,1845945;1554743,0;4299585,0;4299585,1845945;0,1845945" o:connectangles="0,0,0,0,0"/>
            <w10:wrap anchorx="margin"/>
          </v:shape>
        </w:pict>
      </w:r>
      <w:r>
        <w:rPr>
          <w:noProof/>
        </w:rPr>
        <w:pict w14:anchorId="5EC21346">
          <v:shape id="_x0000_s2077" style="position:absolute;left:0;text-align:left;margin-left:11.75pt;margin-top:524.9pt;width:367.15pt;height:131.5pt;rotation:-8882793fd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" path="m,1560190l1580205,,4370000,r,1560190l,1560190xe" fillcolor="#c00000" stroked="f" strokeweight="1pt">
            <v:stroke joinstyle="miter"/>
            <v:shadow on="t" type="perspective" color="black" opacity="26214f" origin="-.5" offset="3pt,0" matrix="66847f,,,66847f"/>
            <v:path arrowok="t" o:connecttype="custom" o:connectlocs="0,1670050;1686084,0;4662805,0;4662805,1670050;0,1670050" o:connectangles="0,0,0,0,0"/>
            <w10:wrap anchorx="margin"/>
          </v:shape>
        </w:pict>
      </w:r>
      <w:r>
        <w:rPr>
          <w:noProof/>
        </w:rPr>
        <w:pict w14:anchorId="566A4B88">
          <v:shape id="_x0000_s2078" style="position:absolute;left:0;text-align:left;margin-left:-127.9pt;margin-top:533.1pt;width:367.15pt;height:131.5pt;rotation:-8882793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" path="m,1560190l1580205,,4370000,r,1560190l,1560190xe" fillcolor="#393737 [814]" stroked="f" strokeweight="1pt">
            <v:stroke joinstyle="miter"/>
            <v:shadow on="t" type="perspective" color="black" opacity="26214f" origin="-.5" offset="3pt,0" matrix="66847f,,,66847f"/>
            <v:path arrowok="t" o:connecttype="custom" o:connectlocs="0,1670050;1686084,0;4662805,0;4662805,1670050;0,1670050" o:connectangles="0,0,0,0,0"/>
            <w10:wrap anchorx="margin"/>
          </v:shape>
        </w:pict>
      </w:r>
      <w:r>
        <w:rPr>
          <w:noProof/>
        </w:rPr>
        <w:pict w14:anchorId="46E077D9">
          <v:shape id="_x0000_s2079" style="position:absolute;left:0;text-align:left;margin-left:-263.95pt;margin-top:544.65pt;width:367.15pt;height:131.5pt;rotation:-8882793fd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" path="m,1560190l1580205,,4370000,r,1560190l,1560190xe" fillcolor="#c00000" stroked="f" strokeweight="1pt">
            <v:stroke joinstyle="miter"/>
            <v:shadow on="t" type="perspective" color="black" opacity="26214f" origin="-.5" offset="3pt,0" matrix="66847f,,,66847f"/>
            <v:path arrowok="t" o:connecttype="custom" o:connectlocs="0,1670050;1686084,0;4662805,0;4662805,1670050;0,1670050" o:connectangles="0,0,0,0,0"/>
            <w10:wrap anchorx="margin"/>
          </v:shape>
        </w:pict>
      </w:r>
      <w:r>
        <w:rPr>
          <w:noProof/>
        </w:rPr>
        <w:pict w14:anchorId="2C6298B3">
          <v:shape id="_x0000_s2082" style="position:absolute;left:0;text-align:left;margin-left:336.05pt;margin-top:500.05pt;width:367.15pt;height:131.5pt;rotation:2952494fd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" path="m,1560190l1580205,,4370000,r,1560190l,1560190xe" fillcolor="#c00000" stroked="f" strokeweight="1pt">
            <v:stroke joinstyle="miter"/>
            <v:shadow on="t" type="perspective" color="black" opacity="26214f" origin=".5,-.5" offset="-.74836mm,.74836mm" matrix="66847f,,,66847f"/>
            <v:path arrowok="t" o:connecttype="custom" o:connectlocs="0,1670050;1686084,0;4662805,0;4662805,1670050;0,1670050" o:connectangles="0,0,0,0,0"/>
            <w10:wrap anchorx="margin"/>
          </v:shape>
        </w:pict>
      </w:r>
      <w:r>
        <w:rPr>
          <w:noProof/>
        </w:rPr>
        <w:pict w14:anchorId="5D88CED6">
          <v:shape id="_x0000_s2080" style="position:absolute;left:0;text-align:left;margin-left:173.5pt;margin-top:497.2pt;width:370.15pt;height:134.95pt;rotation:2952494fd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" path="m,1560190l1580205,,4370000,r,1560190l,1560190xe" fillcolor="#393737 [814]" stroked="f" strokeweight="1pt">
            <v:stroke joinstyle="miter"/>
            <v:shadow on="t" type="perspective" color="black" opacity="19660f" offset="0,3pt" matrix="66847f,,,66847f"/>
            <v:path arrowok="t" o:connecttype="custom" o:connectlocs="0,1713865;1699861,0;4700905,0;4700905,1713865;0,1713865" o:connectangles="0,0,0,0,0"/>
            <w10:wrap anchorx="margin"/>
          </v:shape>
        </w:pict>
      </w:r>
    </w:p>
    <w:p w14:paraId="7AF8B76D" w14:textId="77777777" w:rsidR="003629E4" w:rsidRPr="004E37AE" w:rsidRDefault="003629E4" w:rsidP="003629E4"/>
    <w:p w14:paraId="32A1C7A9" w14:textId="77777777" w:rsidR="003629E4" w:rsidRPr="004E37AE" w:rsidRDefault="003629E4" w:rsidP="003629E4"/>
    <w:p w14:paraId="03756A00" w14:textId="77777777" w:rsidR="003629E4" w:rsidRPr="004E37AE" w:rsidRDefault="003629E4" w:rsidP="003629E4"/>
    <w:p w14:paraId="4A70400A" w14:textId="77777777" w:rsidR="003629E4" w:rsidRPr="004E37AE" w:rsidRDefault="003629E4" w:rsidP="003629E4"/>
    <w:p w14:paraId="4F55A8C2" w14:textId="77777777" w:rsidR="003629E4" w:rsidRPr="004E37AE" w:rsidRDefault="003629E4" w:rsidP="003629E4"/>
    <w:p w14:paraId="2437EE40" w14:textId="77777777" w:rsidR="003629E4" w:rsidRPr="004E37AE" w:rsidRDefault="003629E4" w:rsidP="003629E4"/>
    <w:p w14:paraId="10BBC394" w14:textId="2BA814D5" w:rsidR="003629E4" w:rsidRPr="004E37AE" w:rsidRDefault="003629E4" w:rsidP="003629E4"/>
    <w:p w14:paraId="0E4AAC55" w14:textId="6A340B04" w:rsidR="003629E4" w:rsidRPr="004E37AE" w:rsidRDefault="003629E4" w:rsidP="003629E4">
      <w:r>
        <w:rPr>
          <w:noProof/>
        </w:rPr>
        <w:pict w14:anchorId="6473D057">
          <v:shape id="_x0000_s2085" type="#_x0000_t202" style="position:absolute;left:0;text-align:left;margin-left:-84.9pt;margin-top:28.55pt;width:296.25pt;height:56.8pt;z-index:25168588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" filled="f" stroked="f" strokeweight=".5pt">
            <v:textbox>
              <w:txbxContent>
                <w:p w14:paraId="3ABC1BA1" w14:textId="28063E36" w:rsidR="003629E4" w:rsidRDefault="003629E4" w:rsidP="003629E4">
                  <w:pPr>
                    <w:pStyle w:val="Titre"/>
                    <w:jc w:val="center"/>
                    <w:rPr>
                      <w:rFonts w:ascii="Main Font Family" w:hAnsi="Main Font Family" w:cstheme="majorHAnsi"/>
                      <w:b/>
                      <w:bCs/>
                      <w:i/>
                      <w:iCs/>
                      <w:sz w:val="88"/>
                      <w:szCs w:val="88"/>
                    </w:rPr>
                  </w:pPr>
                  <w:r>
                    <w:rPr>
                      <w:rFonts w:ascii="Main Font Family" w:hAnsi="Main Font Family" w:cstheme="majorHAnsi"/>
                      <w:b/>
                      <w:bCs/>
                      <w:i/>
                      <w:iCs/>
                      <w:sz w:val="88"/>
                      <w:szCs w:val="88"/>
                    </w:rPr>
                    <w:t>Annexe</w:t>
                  </w:r>
                  <w:r>
                    <w:rPr>
                      <w:rFonts w:ascii="Main Font Family" w:hAnsi="Main Font Family" w:cstheme="majorHAnsi"/>
                      <w:b/>
                      <w:bCs/>
                      <w:i/>
                      <w:iCs/>
                      <w:sz w:val="88"/>
                      <w:szCs w:val="88"/>
                    </w:rPr>
                    <w:t xml:space="preserve"> </w:t>
                  </w:r>
                </w:p>
                <w:p w14:paraId="5D7CD10B" w14:textId="77777777" w:rsidR="003629E4" w:rsidRPr="004B4AC9" w:rsidRDefault="003629E4" w:rsidP="003629E4"/>
              </w:txbxContent>
            </v:textbox>
          </v:shape>
        </w:pict>
      </w:r>
    </w:p>
    <w:p w14:paraId="104972D1" w14:textId="77777777" w:rsidR="00B039A6" w:rsidRPr="00E002FD" w:rsidRDefault="00B039A6" w:rsidP="00B039A6"/>
    <w:p w14:paraId="76FD7F24" w14:textId="77777777" w:rsidR="00B039A6" w:rsidRPr="00E002FD" w:rsidRDefault="00B039A6" w:rsidP="00B039A6"/>
    <w:p w14:paraId="7EB8991C" w14:textId="128D5DC2" w:rsidR="003629E4" w:rsidRDefault="003629E4">
      <w:pPr>
        <w:jc w:val="left"/>
      </w:pPr>
      <w:r>
        <w:br w:type="page"/>
      </w:r>
    </w:p>
    <w:p w14:paraId="5452A189" w14:textId="0B04C672" w:rsidR="00B039A6" w:rsidRDefault="003629E4" w:rsidP="003629E4">
      <w:pPr>
        <w:pStyle w:val="Titre1"/>
      </w:pPr>
      <w:r>
        <w:lastRenderedPageBreak/>
        <w:t>Création VC4</w:t>
      </w:r>
    </w:p>
    <w:p w14:paraId="34CA3D74" w14:textId="77777777" w:rsidR="00142E9F" w:rsidRDefault="00142E9F" w:rsidP="00142E9F"/>
    <w:p w14:paraId="4DA469A0" w14:textId="77777777" w:rsidR="00142E9F" w:rsidRDefault="00142E9F" w:rsidP="00142E9F">
      <w:r w:rsidRPr="00415C26">
        <w:rPr>
          <w:noProof/>
        </w:rPr>
        <w:drawing>
          <wp:anchor distT="0" distB="0" distL="114300" distR="114300" simplePos="0" relativeHeight="251651072" behindDoc="0" locked="0" layoutInCell="1" allowOverlap="1" wp14:anchorId="5F13F993" wp14:editId="7FB1D04C">
            <wp:simplePos x="0" y="0"/>
            <wp:positionH relativeFrom="margin">
              <wp:align>center</wp:align>
            </wp:positionH>
            <wp:positionV relativeFrom="paragraph">
              <wp:posOffset>630245</wp:posOffset>
            </wp:positionV>
            <wp:extent cx="5148762" cy="3040912"/>
            <wp:effectExtent l="0" t="0" r="0" b="7620"/>
            <wp:wrapTopAndBottom/>
            <wp:docPr id="1862045594" name="Image 1862045594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045594" name="Image 1862045594" descr="Une image contenant texte, capture d’écran, logiciel, Page web&#10;&#10;Description générée automatiquement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380"/>
                    <a:stretch/>
                  </pic:blipFill>
                  <pic:spPr bwMode="auto">
                    <a:xfrm>
                      <a:off x="0" y="0"/>
                      <a:ext cx="5148762" cy="3040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Pour crée une IHM en VC4 sur Automation Studio cela est très simple, il vous faut tout d’abord lancer et crée un projet </w:t>
      </w:r>
    </w:p>
    <w:p w14:paraId="3774FAD7" w14:textId="77777777" w:rsidR="00142E9F" w:rsidRDefault="00142E9F" w:rsidP="00142E9F">
      <w:r w:rsidRPr="00BA2419">
        <w:rPr>
          <w:noProof/>
        </w:rPr>
        <w:drawing>
          <wp:anchor distT="0" distB="0" distL="114300" distR="114300" simplePos="0" relativeHeight="251652096" behindDoc="0" locked="0" layoutInCell="1" allowOverlap="1" wp14:anchorId="51E1CC3A" wp14:editId="6390FDB3">
            <wp:simplePos x="0" y="0"/>
            <wp:positionH relativeFrom="margin">
              <wp:align>center</wp:align>
            </wp:positionH>
            <wp:positionV relativeFrom="paragraph">
              <wp:posOffset>3661690</wp:posOffset>
            </wp:positionV>
            <wp:extent cx="4648835" cy="3657600"/>
            <wp:effectExtent l="0" t="0" r="0" b="0"/>
            <wp:wrapTopAndBottom/>
            <wp:docPr id="979705366" name="Image 979705366" descr="Une image contenant texte, capture d’écran, Icône d’ordinateur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705366" name="Image 979705366" descr="Une image contenant texte, capture d’écran, Icône d’ordinateur, logiciel&#10;&#10;Description générée automatiquement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3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Dans l’onglet </w:t>
      </w:r>
      <w:proofErr w:type="spellStart"/>
      <w:r>
        <w:t>ToolBox</w:t>
      </w:r>
      <w:proofErr w:type="spellEnd"/>
      <w:r>
        <w:t xml:space="preserve"> à droite de votre écran, taper VC4 et choisi « VC4 Visualisation ».</w:t>
      </w:r>
    </w:p>
    <w:p w14:paraId="1DC7CA2C" w14:textId="77777777" w:rsidR="00142E9F" w:rsidRDefault="00142E9F" w:rsidP="00142E9F"/>
    <w:p w14:paraId="14A3B914" w14:textId="77777777" w:rsidR="00142E9F" w:rsidRDefault="00142E9F" w:rsidP="00142E9F"/>
    <w:p w14:paraId="67FFE57E" w14:textId="582A5E69" w:rsidR="00142E9F" w:rsidRDefault="00142E9F" w:rsidP="00142E9F">
      <w:r w:rsidRPr="002A5932">
        <w:rPr>
          <w:noProof/>
        </w:rPr>
        <w:drawing>
          <wp:anchor distT="0" distB="0" distL="114300" distR="114300" simplePos="0" relativeHeight="251655168" behindDoc="0" locked="0" layoutInCell="1" allowOverlap="1" wp14:anchorId="589D30B5" wp14:editId="4C61B33D">
            <wp:simplePos x="0" y="0"/>
            <wp:positionH relativeFrom="margin">
              <wp:posOffset>277318</wp:posOffset>
            </wp:positionH>
            <wp:positionV relativeFrom="paragraph">
              <wp:posOffset>373705</wp:posOffset>
            </wp:positionV>
            <wp:extent cx="4963160" cy="2276475"/>
            <wp:effectExtent l="0" t="0" r="8890" b="9525"/>
            <wp:wrapTopAndBottom/>
            <wp:docPr id="2020451378" name="Image 202045137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451378" name="Image 1" descr="Une image contenant texte&#10;&#10;Description générée automatiquement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16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01A1A">
        <w:t xml:space="preserve"> Cliquez sur "Next" deux fois, puis sur "Finish" pour obtenir "Visu" à gauche de l'écran</w:t>
      </w:r>
      <w:r w:rsidRPr="00EF1573">
        <w:t>.</w:t>
      </w:r>
    </w:p>
    <w:p w14:paraId="62CC1BAA" w14:textId="77C830C1" w:rsidR="00E17CD4" w:rsidRDefault="00E17CD4" w:rsidP="00142E9F"/>
    <w:p w14:paraId="291D687F" w14:textId="3219B56C" w:rsidR="003629E4" w:rsidRDefault="00E17CD4" w:rsidP="00E17CD4">
      <w:pPr>
        <w:pStyle w:val="Titre1"/>
      </w:pPr>
      <w:r w:rsidRPr="00E17CD4">
        <w:drawing>
          <wp:anchor distT="0" distB="0" distL="114300" distR="114300" simplePos="0" relativeHeight="251678720" behindDoc="0" locked="0" layoutInCell="1" allowOverlap="1" wp14:anchorId="220B2BFA" wp14:editId="5C8C4351">
            <wp:simplePos x="0" y="0"/>
            <wp:positionH relativeFrom="column">
              <wp:posOffset>3246755</wp:posOffset>
            </wp:positionH>
            <wp:positionV relativeFrom="paragraph">
              <wp:posOffset>1863533</wp:posOffset>
            </wp:positionV>
            <wp:extent cx="2513965" cy="1756410"/>
            <wp:effectExtent l="0" t="0" r="0" b="0"/>
            <wp:wrapTopAndBottom/>
            <wp:docPr id="200779539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795395" name="Image 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965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17CD4">
        <w:drawing>
          <wp:anchor distT="0" distB="0" distL="114300" distR="114300" simplePos="0" relativeHeight="251695104" behindDoc="0" locked="0" layoutInCell="1" allowOverlap="1" wp14:anchorId="5B3F9AC1" wp14:editId="0BFF686D">
            <wp:simplePos x="0" y="0"/>
            <wp:positionH relativeFrom="column">
              <wp:posOffset>-287966</wp:posOffset>
            </wp:positionH>
            <wp:positionV relativeFrom="paragraph">
              <wp:posOffset>611985</wp:posOffset>
            </wp:positionV>
            <wp:extent cx="2411095" cy="4813300"/>
            <wp:effectExtent l="0" t="0" r="0" b="0"/>
            <wp:wrapSquare wrapText="bothSides"/>
            <wp:docPr id="1407426143" name="Image 1" descr="Une image contenant texte, capture d’écran, logiciel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426143" name="Image 1" descr="Une image contenant texte, capture d’écran, logiciel, affichage&#10;&#10;Description générée automatiquement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095" cy="481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4253">
        <w:t xml:space="preserve">Insertion du fichier </w:t>
      </w:r>
      <w:r>
        <w:t>program</w:t>
      </w:r>
      <w:r w:rsidRPr="00E17CD4">
        <w:rPr>
          <w:noProof/>
        </w:rPr>
        <w:t>m</w:t>
      </w:r>
      <w:r>
        <w:t>e</w:t>
      </w:r>
      <w:r w:rsidR="009E4253">
        <w:t xml:space="preserve"> ST (</w:t>
      </w:r>
      <w:proofErr w:type="spellStart"/>
      <w:r w:rsidR="009E4253">
        <w:t>Structured</w:t>
      </w:r>
      <w:proofErr w:type="spellEnd"/>
      <w:r w:rsidR="009E4253">
        <w:t xml:space="preserve"> </w:t>
      </w:r>
      <w:proofErr w:type="spellStart"/>
      <w:r w:rsidR="009E4253">
        <w:t>Text</w:t>
      </w:r>
      <w:proofErr w:type="spellEnd"/>
      <w:r w:rsidR="009E4253">
        <w:t>)</w:t>
      </w:r>
      <w:r w:rsidR="009E4253">
        <w:br w:type="page"/>
      </w:r>
    </w:p>
    <w:p w14:paraId="5B2A7AFE" w14:textId="73D3D34A" w:rsidR="003629E4" w:rsidRDefault="009E4253" w:rsidP="003629E4">
      <w:pPr>
        <w:pStyle w:val="Titre1"/>
      </w:pPr>
      <w:r w:rsidRPr="00142E9F">
        <w:lastRenderedPageBreak/>
        <w:drawing>
          <wp:anchor distT="0" distB="0" distL="114300" distR="114300" simplePos="0" relativeHeight="251658240" behindDoc="0" locked="0" layoutInCell="1" allowOverlap="1" wp14:anchorId="5B44AACB" wp14:editId="5B2604A0">
            <wp:simplePos x="0" y="0"/>
            <wp:positionH relativeFrom="column">
              <wp:posOffset>-4816</wp:posOffset>
            </wp:positionH>
            <wp:positionV relativeFrom="paragraph">
              <wp:posOffset>317177</wp:posOffset>
            </wp:positionV>
            <wp:extent cx="5946140" cy="6174740"/>
            <wp:effectExtent l="0" t="0" r="0" b="0"/>
            <wp:wrapTopAndBottom/>
            <wp:docPr id="54903568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035688" name="Image 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140" cy="617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9E4">
        <w:t xml:space="preserve">Créer un </w:t>
      </w:r>
      <w:proofErr w:type="spellStart"/>
      <w:r w:rsidR="003629E4">
        <w:t>Color</w:t>
      </w:r>
      <w:proofErr w:type="spellEnd"/>
      <w:r w:rsidR="003629E4">
        <w:t xml:space="preserve"> </w:t>
      </w:r>
      <w:proofErr w:type="spellStart"/>
      <w:r w:rsidR="003629E4">
        <w:t>Maps</w:t>
      </w:r>
      <w:proofErr w:type="spellEnd"/>
    </w:p>
    <w:p w14:paraId="6AC4CA6B" w14:textId="0806C419" w:rsidR="003629E4" w:rsidRDefault="003629E4" w:rsidP="003629E4"/>
    <w:p w14:paraId="143B103F" w14:textId="5655BD06" w:rsidR="003629E4" w:rsidRDefault="00142E9F" w:rsidP="009E4253">
      <w:r>
        <w:t xml:space="preserve">Suivre le chemin suivant </w:t>
      </w:r>
      <w:proofErr w:type="spellStart"/>
      <w:r>
        <w:t>Logicial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&lt; Visu &lt; (click droit) </w:t>
      </w:r>
      <w:proofErr w:type="spellStart"/>
      <w:r>
        <w:t>Color</w:t>
      </w:r>
      <w:proofErr w:type="spellEnd"/>
      <w:r>
        <w:t xml:space="preserve"> </w:t>
      </w:r>
      <w:proofErr w:type="spellStart"/>
      <w:r>
        <w:t>Maps</w:t>
      </w:r>
      <w:proofErr w:type="spellEnd"/>
      <w:r>
        <w:t xml:space="preserve"> &lt; </w:t>
      </w:r>
      <w:proofErr w:type="spellStart"/>
      <w:r>
        <w:t>Add</w:t>
      </w:r>
      <w:proofErr w:type="spellEnd"/>
      <w:r>
        <w:t xml:space="preserve"> </w:t>
      </w:r>
      <w:proofErr w:type="spellStart"/>
      <w:r>
        <w:t>ColorMap</w:t>
      </w:r>
      <w:proofErr w:type="spellEnd"/>
      <w:r>
        <w:t>, comme ci-dess</w:t>
      </w:r>
      <w:r w:rsidR="009E4253">
        <w:t>u</w:t>
      </w:r>
      <w:r>
        <w:t xml:space="preserve">s </w:t>
      </w:r>
    </w:p>
    <w:p w14:paraId="73E40314" w14:textId="4A6380BF" w:rsidR="003629E4" w:rsidRDefault="009E4253" w:rsidP="003629E4">
      <w:r w:rsidRPr="009E4253">
        <w:lastRenderedPageBreak/>
        <w:drawing>
          <wp:inline distT="0" distB="0" distL="0" distR="0" wp14:anchorId="664EF028" wp14:editId="7A9887E3">
            <wp:extent cx="5760720" cy="2854960"/>
            <wp:effectExtent l="0" t="0" r="0" b="0"/>
            <wp:docPr id="1733906176" name="Image 1" descr="Une image contenant texte, logiciel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906176" name="Image 1" descr="Une image contenant texte, logiciel, capture d’écran&#10;&#10;Description générée automatiquement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2FD96" w14:textId="0F90BC34" w:rsidR="009E4253" w:rsidRDefault="009E4253" w:rsidP="003629E4">
      <w:r>
        <w:t xml:space="preserve">Arrivé ici, clic droit sur le champ en blanc pour avoir le comme l’exemple au-dessus. Il vous reste plus qu’a ajouté la </w:t>
      </w:r>
    </w:p>
    <w:p w14:paraId="780B1290" w14:textId="77777777" w:rsidR="009E4253" w:rsidRDefault="009E4253" w:rsidP="003629E4"/>
    <w:p w14:paraId="5F7BFD22" w14:textId="0817B3A6" w:rsidR="003629E4" w:rsidRPr="003629E4" w:rsidRDefault="003629E4" w:rsidP="003629E4">
      <w:pPr>
        <w:pStyle w:val="Titre1"/>
      </w:pPr>
      <w:r>
        <w:t xml:space="preserve">Bouton et fonctionnalité </w:t>
      </w:r>
    </w:p>
    <w:sectPr w:rsidR="003629E4" w:rsidRPr="003629E4">
      <w:footerReference w:type="default" r:id="rId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0D170" w14:textId="77777777" w:rsidR="00734AC0" w:rsidRDefault="00734AC0" w:rsidP="00373E15">
      <w:pPr>
        <w:spacing w:after="0" w:line="240" w:lineRule="auto"/>
      </w:pPr>
      <w:r>
        <w:separator/>
      </w:r>
    </w:p>
  </w:endnote>
  <w:endnote w:type="continuationSeparator" w:id="0">
    <w:p w14:paraId="4624A56C" w14:textId="77777777" w:rsidR="00734AC0" w:rsidRDefault="00734AC0" w:rsidP="00373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in Font Family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FDB5B" w14:textId="77777777" w:rsidR="00C3588B" w:rsidRDefault="00C3588B" w:rsidP="00C3588B">
    <w:pPr>
      <w:pStyle w:val="Pieddepage"/>
      <w:jc w:val="center"/>
    </w:pPr>
    <w:r>
      <w:tab/>
    </w:r>
  </w:p>
  <w:p w14:paraId="668ED533" w14:textId="54B1D7CD" w:rsidR="00C3588B" w:rsidRDefault="00256F9E" w:rsidP="00C3588B">
    <w:pPr>
      <w:pStyle w:val="Pieddepage"/>
    </w:pPr>
    <w:r>
      <w:rPr>
        <w:noProof/>
      </w:rPr>
      <w:pict w14:anchorId="4BD8249C">
        <v:shapetype id="_x0000_t202" coordsize="21600,21600" o:spt="202" path="m,l,21600r21600,l21600,xe">
          <v:stroke joinstyle="miter"/>
          <v:path gradientshapeok="t" o:connecttype="rect"/>
        </v:shapetype>
        <v:shape id="Zone de texte 7" o:spid="_x0000_s1029" type="#_x0000_t202" style="position:absolute;left:0;text-align:left;margin-left:185.95pt;margin-top:3.75pt;width:75.6pt;height:2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" filled="f" stroked="f" strokeweight=".5pt">
          <v:textbox>
            <w:txbxContent>
              <w:p w14:paraId="05B4BF92" w14:textId="77777777" w:rsidR="00C3588B" w:rsidRPr="002D0EDF" w:rsidRDefault="00C3588B" w:rsidP="00C3588B">
                <w:pPr>
                  <w:pStyle w:val="Pieddepage"/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2D0EDF">
                  <w:rPr>
                    <w:b/>
                    <w:bCs/>
                    <w:sz w:val="28"/>
                    <w:szCs w:val="28"/>
                  </w:rPr>
                  <w:fldChar w:fldCharType="begin"/>
                </w:r>
                <w:r w:rsidRPr="002D0EDF">
                  <w:rPr>
                    <w:b/>
                    <w:bCs/>
                    <w:sz w:val="28"/>
                    <w:szCs w:val="28"/>
                  </w:rPr>
                  <w:instrText>PAGE   \* MERGEFORMAT</w:instrText>
                </w:r>
                <w:r w:rsidRPr="002D0EDF">
                  <w:rPr>
                    <w:b/>
                    <w:bCs/>
                    <w:sz w:val="28"/>
                    <w:szCs w:val="28"/>
                  </w:rPr>
                  <w:fldChar w:fldCharType="separate"/>
                </w:r>
                <w:r>
                  <w:rPr>
                    <w:b/>
                    <w:bCs/>
                    <w:sz w:val="28"/>
                    <w:szCs w:val="28"/>
                  </w:rPr>
                  <w:t>2</w:t>
                </w:r>
                <w:r w:rsidRPr="002D0EDF">
                  <w:rPr>
                    <w:b/>
                    <w:bCs/>
                    <w:sz w:val="28"/>
                    <w:szCs w:val="28"/>
                  </w:rPr>
                  <w:fldChar w:fldCharType="end"/>
                </w:r>
                <w:r w:rsidRPr="002D0EDF">
                  <w:rPr>
                    <w:b/>
                    <w:bCs/>
                    <w:sz w:val="28"/>
                    <w:szCs w:val="28"/>
                  </w:rPr>
                  <w:t xml:space="preserve"> / </w:t>
                </w:r>
                <w:r w:rsidRPr="002D0EDF">
                  <w:rPr>
                    <w:b/>
                    <w:bCs/>
                    <w:sz w:val="28"/>
                    <w:szCs w:val="28"/>
                  </w:rPr>
                  <w:fldChar w:fldCharType="begin"/>
                </w:r>
                <w:r w:rsidRPr="002D0EDF">
                  <w:rPr>
                    <w:b/>
                    <w:bCs/>
                    <w:sz w:val="28"/>
                    <w:szCs w:val="28"/>
                  </w:rPr>
                  <w:instrText xml:space="preserve"> NUMPAGES   \* MERGEFORMAT </w:instrText>
                </w:r>
                <w:r w:rsidRPr="002D0EDF">
                  <w:rPr>
                    <w:b/>
                    <w:bCs/>
                    <w:sz w:val="28"/>
                    <w:szCs w:val="28"/>
                  </w:rPr>
                  <w:fldChar w:fldCharType="separate"/>
                </w:r>
                <w:r>
                  <w:rPr>
                    <w:b/>
                    <w:bCs/>
                    <w:sz w:val="28"/>
                    <w:szCs w:val="28"/>
                  </w:rPr>
                  <w:t>3</w:t>
                </w:r>
                <w:r w:rsidRPr="002D0EDF">
                  <w:rPr>
                    <w:b/>
                    <w:bCs/>
                    <w:sz w:val="28"/>
                    <w:szCs w:val="28"/>
                  </w:rPr>
                  <w:fldChar w:fldCharType="end"/>
                </w:r>
              </w:p>
              <w:p w14:paraId="0225F39F" w14:textId="77777777" w:rsidR="00C3588B" w:rsidRDefault="00C3588B" w:rsidP="00C3588B"/>
            </w:txbxContent>
          </v:textbox>
        </v:shape>
      </w:pict>
    </w:r>
    <w:r>
      <w:rPr>
        <w:noProof/>
      </w:rPr>
      <w:pict w14:anchorId="605A728B">
        <v:shape id="Forme libre : forme 6" o:spid="_x0000_s1028" style="position:absolute;left:0;text-align:left;margin-left:-145.2pt;margin-top:90.75pt;width:367.15pt;height:131.5pt;rotation:-8439374fd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" path="m,1560190l1580205,,4370000,r,1560190l,1560190xe" fillcolor="#393737 [814]" stroked="f" strokeweight="1pt">
          <v:stroke joinstyle="miter"/>
          <v:shadow on="t" type="perspective" color="black" opacity="26214f" origin="-.5" offset="3pt,0" matrix="66847f,,,66847f"/>
          <v:path arrowok="t" o:connecttype="custom" o:connectlocs="0,1670050;1686084,0;4662805,0;4662805,1670050;0,1670050" o:connectangles="0,0,0,0,0"/>
          <w10:wrap anchorx="margin"/>
        </v:shape>
      </w:pict>
    </w:r>
    <w:r>
      <w:rPr>
        <w:noProof/>
      </w:rPr>
      <w:pict w14:anchorId="7A973928">
        <v:shape id="Forme libre : forme 5" o:spid="_x0000_s1027" style="position:absolute;left:0;text-align:left;margin-left:171.6pt;margin-top:104.5pt;width:367.15pt;height:131.5pt;rotation:-3017058fd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" path="m,1560190l1580205,,4370000,r,1560190l,1560190xe" fillcolor="#c00000" stroked="f" strokeweight="1pt">
          <v:stroke joinstyle="miter"/>
          <v:shadow on="t" type="perspective" color="black" opacity="26214f" origin=".5" offset="-3pt,0" matrix="66847f,,,66847f"/>
          <v:path arrowok="t" o:connecttype="custom" o:connectlocs="0,1670050;1686084,0;4662805,0;4662805,1670050;0,1670050" o:connectangles="0,0,0,0,0"/>
          <w10:wrap anchorx="page"/>
        </v:shape>
      </w:pict>
    </w:r>
    <w:r>
      <w:rPr>
        <w:noProof/>
      </w:rPr>
      <w:pict w14:anchorId="012CEF2E">
        <v:shape id="Forme libre : forme 4" o:spid="_x0000_s1026" style="position:absolute;left:0;text-align:left;margin-left:-28.05pt;margin-top:111.4pt;width:367.15pt;height:131.5pt;rotation:-8439374fd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" path="m,1560190l1580205,,4370000,r,1560190l,1560190xe" fillcolor="#c00000" stroked="f" strokeweight="1pt">
          <v:stroke joinstyle="miter"/>
          <v:shadow on="t" type="perspective" color="black" opacity="26214f" origin="-.5" offset="3pt,0" matrix="66847f,,,66847f"/>
          <v:path arrowok="t" o:connecttype="custom" o:connectlocs="0,1670050;1686084,0;4662805,0;4662805,1670050;0,1670050" o:connectangles="0,0,0,0,0"/>
          <w10:wrap anchorx="margin"/>
        </v:shape>
      </w:pict>
    </w:r>
    <w:r>
      <w:rPr>
        <w:noProof/>
      </w:rPr>
      <w:pict w14:anchorId="111706A8">
        <v:shape id="Forme libre : forme 3" o:spid="_x0000_s1025" style="position:absolute;left:0;text-align:left;margin-left:217.35pt;margin-top:77.85pt;width:367.15pt;height:131.5pt;rotation:-3017058fd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" path="m,1560190l1580205,,4370000,r,1560190l,1560190xe" fillcolor="#393737 [814]" stroked="f" strokeweight="1pt">
          <v:stroke joinstyle="miter"/>
          <v:shadow on="t" type="perspective" color="black" opacity="26214f" origin=".5" offset="-3pt,0" matrix="66847f,,,66847f"/>
          <v:path arrowok="t" o:connecttype="custom" o:connectlocs="0,1670050;1686084,0;4662805,0;4662805,1670050;0,1670050" o:connectangles="0,0,0,0,0"/>
          <w10:wrap anchorx="margin"/>
        </v:shape>
      </w:pict>
    </w:r>
  </w:p>
  <w:p w14:paraId="18688B2C" w14:textId="1095FDA2" w:rsidR="00373E15" w:rsidRDefault="00373E15" w:rsidP="00C3588B">
    <w:pPr>
      <w:pStyle w:val="Pieddepage"/>
      <w:tabs>
        <w:tab w:val="clear" w:pos="4536"/>
        <w:tab w:val="clear" w:pos="9072"/>
        <w:tab w:val="left" w:pos="64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68809" w14:textId="77777777" w:rsidR="00734AC0" w:rsidRDefault="00734AC0" w:rsidP="00373E15">
      <w:pPr>
        <w:spacing w:after="0" w:line="240" w:lineRule="auto"/>
      </w:pPr>
      <w:r>
        <w:separator/>
      </w:r>
    </w:p>
  </w:footnote>
  <w:footnote w:type="continuationSeparator" w:id="0">
    <w:p w14:paraId="25BCF6B6" w14:textId="77777777" w:rsidR="00734AC0" w:rsidRDefault="00734AC0" w:rsidP="00373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DD4"/>
    <w:multiLevelType w:val="hybridMultilevel"/>
    <w:tmpl w:val="A9E0A994"/>
    <w:lvl w:ilvl="0" w:tplc="F3466F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62712"/>
    <w:multiLevelType w:val="hybridMultilevel"/>
    <w:tmpl w:val="2AAC4DEA"/>
    <w:lvl w:ilvl="0" w:tplc="A9EE9798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A5199"/>
    <w:multiLevelType w:val="hybridMultilevel"/>
    <w:tmpl w:val="37342BEA"/>
    <w:lvl w:ilvl="0" w:tplc="0922C672">
      <w:start w:val="1"/>
      <w:numFmt w:val="upperLetter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905210"/>
    <w:multiLevelType w:val="hybridMultilevel"/>
    <w:tmpl w:val="1C5413EE"/>
    <w:lvl w:ilvl="0" w:tplc="DD7EA70E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713874"/>
    <w:multiLevelType w:val="hybridMultilevel"/>
    <w:tmpl w:val="2C38BC52"/>
    <w:lvl w:ilvl="0" w:tplc="F3466F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815F86"/>
    <w:multiLevelType w:val="hybridMultilevel"/>
    <w:tmpl w:val="B2027410"/>
    <w:lvl w:ilvl="0" w:tplc="3F1463C2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66701">
    <w:abstractNumId w:val="3"/>
  </w:num>
  <w:num w:numId="2" w16cid:durableId="1099443779">
    <w:abstractNumId w:val="4"/>
  </w:num>
  <w:num w:numId="3" w16cid:durableId="586771773">
    <w:abstractNumId w:val="0"/>
  </w:num>
  <w:num w:numId="4" w16cid:durableId="1333950589">
    <w:abstractNumId w:val="5"/>
  </w:num>
  <w:num w:numId="5" w16cid:durableId="1386949211">
    <w:abstractNumId w:val="3"/>
    <w:lvlOverride w:ilvl="0">
      <w:startOverride w:val="1"/>
    </w:lvlOverride>
  </w:num>
  <w:num w:numId="6" w16cid:durableId="2050911371">
    <w:abstractNumId w:val="1"/>
  </w:num>
  <w:num w:numId="7" w16cid:durableId="10860030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8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B4AC9"/>
    <w:rsid w:val="00034622"/>
    <w:rsid w:val="000B10C5"/>
    <w:rsid w:val="000C1DEA"/>
    <w:rsid w:val="000D77EE"/>
    <w:rsid w:val="000E34B3"/>
    <w:rsid w:val="000E5D38"/>
    <w:rsid w:val="00127A5B"/>
    <w:rsid w:val="00142E9F"/>
    <w:rsid w:val="001471E6"/>
    <w:rsid w:val="00183180"/>
    <w:rsid w:val="00185444"/>
    <w:rsid w:val="001F6EF2"/>
    <w:rsid w:val="00234572"/>
    <w:rsid w:val="00256F9E"/>
    <w:rsid w:val="002C44D2"/>
    <w:rsid w:val="002E0EAB"/>
    <w:rsid w:val="00333FAD"/>
    <w:rsid w:val="00334880"/>
    <w:rsid w:val="00337A7D"/>
    <w:rsid w:val="003629E4"/>
    <w:rsid w:val="0036612A"/>
    <w:rsid w:val="00373E15"/>
    <w:rsid w:val="003A3F1C"/>
    <w:rsid w:val="00460495"/>
    <w:rsid w:val="004B4AC9"/>
    <w:rsid w:val="004C3E44"/>
    <w:rsid w:val="004D1A24"/>
    <w:rsid w:val="00532398"/>
    <w:rsid w:val="00536B9C"/>
    <w:rsid w:val="0055553C"/>
    <w:rsid w:val="005A3083"/>
    <w:rsid w:val="00653FDF"/>
    <w:rsid w:val="00665434"/>
    <w:rsid w:val="00734AC0"/>
    <w:rsid w:val="007570E7"/>
    <w:rsid w:val="00785A00"/>
    <w:rsid w:val="00830504"/>
    <w:rsid w:val="00860654"/>
    <w:rsid w:val="0088657F"/>
    <w:rsid w:val="0088746A"/>
    <w:rsid w:val="008B4EE7"/>
    <w:rsid w:val="00931F63"/>
    <w:rsid w:val="009E1D93"/>
    <w:rsid w:val="009E4253"/>
    <w:rsid w:val="00A2035C"/>
    <w:rsid w:val="00A330AA"/>
    <w:rsid w:val="00A72F87"/>
    <w:rsid w:val="00AA238E"/>
    <w:rsid w:val="00AC14D7"/>
    <w:rsid w:val="00AE22DA"/>
    <w:rsid w:val="00AE749D"/>
    <w:rsid w:val="00B039A6"/>
    <w:rsid w:val="00B41222"/>
    <w:rsid w:val="00B53143"/>
    <w:rsid w:val="00B6687C"/>
    <w:rsid w:val="00B84C20"/>
    <w:rsid w:val="00BA4A68"/>
    <w:rsid w:val="00BB0BF4"/>
    <w:rsid w:val="00C3588B"/>
    <w:rsid w:val="00C5457E"/>
    <w:rsid w:val="00CC739A"/>
    <w:rsid w:val="00CE6B40"/>
    <w:rsid w:val="00CF1341"/>
    <w:rsid w:val="00D66D92"/>
    <w:rsid w:val="00D6797D"/>
    <w:rsid w:val="00D75A82"/>
    <w:rsid w:val="00DC48EC"/>
    <w:rsid w:val="00DC7AB8"/>
    <w:rsid w:val="00E002FD"/>
    <w:rsid w:val="00E17CD4"/>
    <w:rsid w:val="00E773EA"/>
    <w:rsid w:val="00EA26AF"/>
    <w:rsid w:val="00EB4649"/>
    <w:rsid w:val="00ED76BE"/>
    <w:rsid w:val="00F31BD2"/>
    <w:rsid w:val="00F8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9"/>
    <o:shapelayout v:ext="edit">
      <o:idmap v:ext="edit" data="2"/>
      <o:rules v:ext="edit">
        <o:r id="V:Rule1" type="connector" idref="#AutoShape 73"/>
        <o:r id="V:Rule2" type="connector" idref="#AutoShape 76"/>
      </o:rules>
    </o:shapelayout>
  </w:shapeDefaults>
  <w:decimalSymbol w:val=","/>
  <w:listSeparator w:val=";"/>
  <w14:docId w14:val="0C5AB55C"/>
  <w15:docId w15:val="{59B1EA72-B823-475B-B301-A3BF0C2DA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87C"/>
    <w:pPr>
      <w:jc w:val="both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F31BD2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C00000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73E15"/>
    <w:pPr>
      <w:keepNext/>
      <w:keepLines/>
      <w:numPr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FF0000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31BD2"/>
    <w:rPr>
      <w:rFonts w:eastAsiaTheme="majorEastAsia" w:cstheme="majorBidi"/>
      <w:b/>
      <w:color w:val="C00000"/>
      <w:sz w:val="36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4B4A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B4A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B4AC9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E5D38"/>
    <w:pPr>
      <w:spacing w:after="100"/>
    </w:pPr>
    <w:rPr>
      <w:b/>
    </w:rPr>
  </w:style>
  <w:style w:type="character" w:styleId="Lienhypertexte">
    <w:name w:val="Hyperlink"/>
    <w:basedOn w:val="Policepardfaut"/>
    <w:uiPriority w:val="99"/>
    <w:unhideWhenUsed/>
    <w:rsid w:val="004B4AC9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73E1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373E15"/>
    <w:rPr>
      <w:rFonts w:asciiTheme="majorHAnsi" w:eastAsiaTheme="majorEastAsia" w:hAnsiTheme="majorHAnsi" w:cstheme="majorBidi"/>
      <w:color w:val="FF0000"/>
      <w:sz w:val="32"/>
      <w:szCs w:val="26"/>
    </w:rPr>
  </w:style>
  <w:style w:type="paragraph" w:styleId="En-tte">
    <w:name w:val="header"/>
    <w:basedOn w:val="Normal"/>
    <w:link w:val="En-tteCar"/>
    <w:uiPriority w:val="99"/>
    <w:unhideWhenUsed/>
    <w:rsid w:val="00373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E15"/>
  </w:style>
  <w:style w:type="paragraph" w:styleId="Pieddepage">
    <w:name w:val="footer"/>
    <w:basedOn w:val="Normal"/>
    <w:link w:val="PieddepageCar"/>
    <w:uiPriority w:val="99"/>
    <w:unhideWhenUsed/>
    <w:rsid w:val="00373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E15"/>
  </w:style>
  <w:style w:type="paragraph" w:styleId="TM2">
    <w:name w:val="toc 2"/>
    <w:basedOn w:val="Normal"/>
    <w:next w:val="Normal"/>
    <w:autoRedefine/>
    <w:uiPriority w:val="39"/>
    <w:unhideWhenUsed/>
    <w:rsid w:val="00C3588B"/>
    <w:pPr>
      <w:spacing w:after="100"/>
      <w:ind w:left="240"/>
    </w:pPr>
    <w:rPr>
      <w:color w:val="000000" w:themeColor="text1"/>
      <w:sz w:val="24"/>
    </w:rPr>
  </w:style>
  <w:style w:type="table" w:styleId="Grilledutableau">
    <w:name w:val="Table Grid"/>
    <w:basedOn w:val="TableauNormal"/>
    <w:uiPriority w:val="39"/>
    <w:rsid w:val="00C35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543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8971268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7613702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73544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8149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7342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10B76-F079-4CEF-A8C1-9E5AEB4FF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5</Pages>
  <Words>815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GRAVEAU</dc:creator>
  <cp:keywords/>
  <dc:description/>
  <cp:lastModifiedBy>Nelson GRAVEAU</cp:lastModifiedBy>
  <cp:revision>4</cp:revision>
  <dcterms:created xsi:type="dcterms:W3CDTF">2023-04-11T19:32:00Z</dcterms:created>
  <dcterms:modified xsi:type="dcterms:W3CDTF">2023-05-21T21:07:00Z</dcterms:modified>
</cp:coreProperties>
</file>